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0D" w:rsidRPr="00A8380D" w:rsidRDefault="00A8380D" w:rsidP="00A8380D">
      <w:pPr>
        <w:ind w:firstLine="0"/>
        <w:jc w:val="both"/>
        <w:rPr>
          <w:rFonts w:cs="Times New Roman"/>
          <w:sz w:val="24"/>
          <w:szCs w:val="24"/>
        </w:rPr>
      </w:pPr>
      <w:r w:rsidRPr="00A8380D">
        <w:rPr>
          <w:rFonts w:cs="Times New Roman"/>
          <w:sz w:val="24"/>
          <w:szCs w:val="24"/>
        </w:rPr>
        <w:t xml:space="preserve"> Структурное подразделение «Детский сад комбинированного вида «Ягодка»                                      </w:t>
      </w:r>
    </w:p>
    <w:p w:rsidR="00A8380D" w:rsidRPr="00A8380D" w:rsidRDefault="00A8380D" w:rsidP="00A8380D">
      <w:pPr>
        <w:jc w:val="both"/>
        <w:rPr>
          <w:rFonts w:cs="Times New Roman"/>
          <w:sz w:val="24"/>
          <w:szCs w:val="24"/>
        </w:rPr>
      </w:pPr>
      <w:r w:rsidRPr="00A8380D">
        <w:rPr>
          <w:rFonts w:cs="Times New Roman"/>
          <w:sz w:val="24"/>
          <w:szCs w:val="24"/>
        </w:rPr>
        <w:t xml:space="preserve"> МБДОУ "Детский сад "Планета детства" комбинированного вида"                                                                  </w:t>
      </w:r>
    </w:p>
    <w:p w:rsidR="002D2094" w:rsidRPr="00A8380D" w:rsidRDefault="00A8380D" w:rsidP="00B041A5">
      <w:pPr>
        <w:ind w:firstLine="142"/>
        <w:jc w:val="center"/>
        <w:rPr>
          <w:rFonts w:cs="Times New Roman"/>
          <w:sz w:val="24"/>
          <w:szCs w:val="24"/>
        </w:rPr>
      </w:pPr>
      <w:r w:rsidRPr="00A8380D">
        <w:rPr>
          <w:rFonts w:cs="Times New Roman"/>
          <w:sz w:val="24"/>
          <w:szCs w:val="24"/>
        </w:rPr>
        <w:t xml:space="preserve"> </w:t>
      </w:r>
    </w:p>
    <w:p w:rsidR="002D2094" w:rsidRPr="00A8380D" w:rsidRDefault="002D2094" w:rsidP="00B041A5">
      <w:pPr>
        <w:ind w:firstLine="142"/>
        <w:jc w:val="center"/>
        <w:rPr>
          <w:rFonts w:cs="Times New Roman"/>
          <w:sz w:val="22"/>
        </w:rPr>
      </w:pPr>
    </w:p>
    <w:p w:rsidR="002D2094" w:rsidRPr="00A8380D" w:rsidRDefault="002D2094" w:rsidP="00B041A5">
      <w:pPr>
        <w:ind w:firstLine="142"/>
        <w:jc w:val="center"/>
        <w:rPr>
          <w:rFonts w:cs="Times New Roman"/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Default="002D2094" w:rsidP="00B041A5">
      <w:pPr>
        <w:ind w:firstLine="142"/>
        <w:jc w:val="center"/>
        <w:rPr>
          <w:sz w:val="22"/>
        </w:rPr>
      </w:pPr>
    </w:p>
    <w:p w:rsidR="002D2094" w:rsidRPr="002D2094" w:rsidRDefault="003F39A5" w:rsidP="00B041A5">
      <w:pPr>
        <w:ind w:firstLine="142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З</w:t>
      </w:r>
      <w:r w:rsidR="002D2094" w:rsidRPr="002D2094">
        <w:rPr>
          <w:b/>
          <w:i/>
          <w:sz w:val="56"/>
          <w:szCs w:val="56"/>
        </w:rPr>
        <w:t>анятие по конструированию</w:t>
      </w:r>
    </w:p>
    <w:p w:rsidR="003F39A5" w:rsidRDefault="003F39A5" w:rsidP="00B041A5">
      <w:pPr>
        <w:ind w:firstLine="142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из крупногабаритных модулей</w:t>
      </w:r>
    </w:p>
    <w:p w:rsidR="002D2094" w:rsidRPr="002D2094" w:rsidRDefault="002D2094" w:rsidP="00B041A5">
      <w:pPr>
        <w:ind w:firstLine="142"/>
        <w:jc w:val="center"/>
        <w:rPr>
          <w:b/>
          <w:i/>
          <w:sz w:val="56"/>
          <w:szCs w:val="56"/>
        </w:rPr>
      </w:pPr>
      <w:r w:rsidRPr="002D2094">
        <w:rPr>
          <w:b/>
          <w:i/>
          <w:sz w:val="56"/>
          <w:szCs w:val="56"/>
        </w:rPr>
        <w:t xml:space="preserve">на тему " </w:t>
      </w:r>
      <w:r w:rsidR="0095697C">
        <w:rPr>
          <w:b/>
          <w:i/>
          <w:sz w:val="56"/>
          <w:szCs w:val="56"/>
        </w:rPr>
        <w:t>Мы строители</w:t>
      </w:r>
      <w:r w:rsidRPr="002D2094">
        <w:rPr>
          <w:b/>
          <w:i/>
          <w:sz w:val="56"/>
          <w:szCs w:val="56"/>
        </w:rPr>
        <w:t>".</w:t>
      </w:r>
    </w:p>
    <w:p w:rsidR="00855D82" w:rsidRDefault="00505C66" w:rsidP="00505C66">
      <w:pPr>
        <w:tabs>
          <w:tab w:val="left" w:pos="7065"/>
        </w:tabs>
        <w:ind w:firstLine="142"/>
        <w:rPr>
          <w:b/>
          <w:i/>
          <w:szCs w:val="40"/>
        </w:rPr>
      </w:pPr>
      <w:r>
        <w:rPr>
          <w:b/>
          <w:i/>
          <w:szCs w:val="40"/>
        </w:rPr>
        <w:tab/>
      </w: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Pr="003F39A5" w:rsidRDefault="003F39A5" w:rsidP="003F39A5">
      <w:pPr>
        <w:ind w:right="565" w:firstLine="142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</w:t>
      </w:r>
      <w:r w:rsidR="002D2094" w:rsidRPr="003F39A5">
        <w:rPr>
          <w:sz w:val="28"/>
          <w:szCs w:val="28"/>
        </w:rPr>
        <w:t>Подготовила и выполнила:</w:t>
      </w:r>
    </w:p>
    <w:p w:rsidR="002D2094" w:rsidRPr="003F39A5" w:rsidRDefault="003F39A5" w:rsidP="003F39A5">
      <w:pPr>
        <w:ind w:right="565" w:firstLine="142"/>
        <w:jc w:val="center"/>
        <w:rPr>
          <w:sz w:val="28"/>
          <w:szCs w:val="28"/>
        </w:rPr>
      </w:pPr>
      <w:r w:rsidRPr="003F39A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A95431">
        <w:rPr>
          <w:sz w:val="28"/>
          <w:szCs w:val="28"/>
        </w:rPr>
        <w:t xml:space="preserve"> </w:t>
      </w:r>
      <w:r w:rsidRPr="003F39A5">
        <w:rPr>
          <w:sz w:val="28"/>
          <w:szCs w:val="28"/>
        </w:rPr>
        <w:t xml:space="preserve">  </w:t>
      </w:r>
      <w:r w:rsidR="0095697C">
        <w:rPr>
          <w:sz w:val="28"/>
          <w:szCs w:val="28"/>
        </w:rPr>
        <w:t xml:space="preserve">   Кузнецова Н.Н</w:t>
      </w:r>
    </w:p>
    <w:p w:rsidR="002D2094" w:rsidRPr="003F39A5" w:rsidRDefault="003F39A5" w:rsidP="003F39A5">
      <w:pPr>
        <w:ind w:right="565" w:firstLine="142"/>
        <w:rPr>
          <w:sz w:val="28"/>
          <w:szCs w:val="28"/>
        </w:rPr>
      </w:pPr>
      <w:r w:rsidRPr="003F39A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</w:t>
      </w:r>
      <w:r w:rsidR="00A954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D2094" w:rsidRPr="003F39A5">
        <w:rPr>
          <w:sz w:val="28"/>
          <w:szCs w:val="28"/>
        </w:rPr>
        <w:t xml:space="preserve">воспитатель </w:t>
      </w:r>
      <w:proofErr w:type="gramStart"/>
      <w:r w:rsidR="0095697C">
        <w:rPr>
          <w:sz w:val="28"/>
          <w:szCs w:val="28"/>
        </w:rPr>
        <w:t>средней</w:t>
      </w:r>
      <w:proofErr w:type="gramEnd"/>
      <w:r w:rsidR="0095697C">
        <w:rPr>
          <w:sz w:val="28"/>
          <w:szCs w:val="28"/>
        </w:rPr>
        <w:t xml:space="preserve"> гр.</w:t>
      </w:r>
    </w:p>
    <w:p w:rsidR="00855D82" w:rsidRPr="003F39A5" w:rsidRDefault="00855D82" w:rsidP="00B041A5">
      <w:pPr>
        <w:ind w:firstLine="142"/>
        <w:jc w:val="center"/>
        <w:rPr>
          <w:b/>
          <w:i/>
          <w:sz w:val="28"/>
          <w:szCs w:val="28"/>
        </w:rPr>
      </w:pPr>
    </w:p>
    <w:p w:rsidR="00855D82" w:rsidRDefault="00855D82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2D2094" w:rsidRDefault="002D2094" w:rsidP="00B041A5">
      <w:pPr>
        <w:ind w:firstLine="142"/>
        <w:jc w:val="center"/>
        <w:rPr>
          <w:b/>
          <w:i/>
          <w:szCs w:val="40"/>
        </w:rPr>
      </w:pPr>
    </w:p>
    <w:p w:rsidR="003F39A5" w:rsidRDefault="003F39A5" w:rsidP="00B041A5">
      <w:pPr>
        <w:ind w:firstLine="142"/>
        <w:jc w:val="center"/>
        <w:rPr>
          <w:sz w:val="24"/>
          <w:szCs w:val="24"/>
        </w:rPr>
      </w:pPr>
    </w:p>
    <w:p w:rsidR="00855D82" w:rsidRDefault="0095697C" w:rsidP="003F39A5"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  <w:r w:rsidR="003F39A5">
        <w:rPr>
          <w:sz w:val="24"/>
          <w:szCs w:val="24"/>
        </w:rPr>
        <w:t xml:space="preserve"> г.</w:t>
      </w:r>
    </w:p>
    <w:p w:rsidR="003F39A5" w:rsidRPr="003F39A5" w:rsidRDefault="003F39A5" w:rsidP="003F39A5">
      <w:pPr>
        <w:ind w:firstLine="142"/>
        <w:jc w:val="center"/>
        <w:rPr>
          <w:sz w:val="24"/>
          <w:szCs w:val="24"/>
        </w:rPr>
      </w:pPr>
    </w:p>
    <w:p w:rsidR="0052062A" w:rsidRPr="003F39A5" w:rsidRDefault="00D678A3" w:rsidP="00895D15">
      <w:pPr>
        <w:ind w:right="565" w:firstLine="142"/>
        <w:jc w:val="center"/>
        <w:rPr>
          <w:rFonts w:cs="Times New Roman"/>
          <w:b/>
          <w:i/>
          <w:sz w:val="28"/>
          <w:szCs w:val="28"/>
        </w:rPr>
      </w:pPr>
      <w:r w:rsidRPr="003F39A5">
        <w:rPr>
          <w:rFonts w:cs="Times New Roman"/>
          <w:b/>
          <w:i/>
          <w:sz w:val="28"/>
          <w:szCs w:val="28"/>
        </w:rPr>
        <w:lastRenderedPageBreak/>
        <w:t>занятие по конструированию.</w:t>
      </w:r>
    </w:p>
    <w:p w:rsidR="00B041A5" w:rsidRPr="003F39A5" w:rsidRDefault="00D678A3" w:rsidP="00895D15">
      <w:pPr>
        <w:ind w:right="565" w:firstLine="142"/>
        <w:jc w:val="center"/>
        <w:rPr>
          <w:rFonts w:cs="Times New Roman"/>
          <w:b/>
          <w:i/>
          <w:sz w:val="28"/>
          <w:szCs w:val="28"/>
        </w:rPr>
      </w:pPr>
      <w:r w:rsidRPr="003F39A5">
        <w:rPr>
          <w:rFonts w:cs="Times New Roman"/>
          <w:b/>
          <w:i/>
          <w:sz w:val="28"/>
          <w:szCs w:val="28"/>
        </w:rPr>
        <w:t>Тема: "</w:t>
      </w:r>
      <w:r w:rsidR="0095697C">
        <w:rPr>
          <w:rFonts w:cs="Times New Roman"/>
          <w:b/>
          <w:i/>
          <w:sz w:val="28"/>
          <w:szCs w:val="28"/>
        </w:rPr>
        <w:t>Мы строители</w:t>
      </w:r>
      <w:r w:rsidRPr="003F39A5">
        <w:rPr>
          <w:rFonts w:cs="Times New Roman"/>
          <w:b/>
          <w:i/>
          <w:sz w:val="28"/>
          <w:szCs w:val="28"/>
        </w:rPr>
        <w:t>".</w:t>
      </w:r>
    </w:p>
    <w:p w:rsidR="006C1D5D" w:rsidRDefault="006C1D5D" w:rsidP="006C1D5D">
      <w:pPr>
        <w:ind w:left="-284" w:right="565" w:firstLine="0"/>
        <w:jc w:val="both"/>
        <w:rPr>
          <w:rFonts w:cs="Times New Roman"/>
          <w:sz w:val="28"/>
          <w:szCs w:val="28"/>
        </w:rPr>
      </w:pPr>
      <w:bookmarkStart w:id="0" w:name="_GoBack"/>
      <w:r w:rsidRPr="006C1D5D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</w:t>
      </w:r>
      <w:r w:rsidR="0026174C">
        <w:rPr>
          <w:rFonts w:cs="Times New Roman"/>
          <w:sz w:val="28"/>
          <w:szCs w:val="28"/>
        </w:rPr>
        <w:t>Способствовать р</w:t>
      </w:r>
      <w:r>
        <w:rPr>
          <w:rFonts w:cs="Times New Roman"/>
          <w:sz w:val="28"/>
          <w:szCs w:val="28"/>
        </w:rPr>
        <w:t>азвити</w:t>
      </w:r>
      <w:r w:rsidR="0026174C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элементарных конструктивных навыков в процессе действия со строительными деталями </w:t>
      </w:r>
      <w:proofErr w:type="gramStart"/>
      <w:r>
        <w:rPr>
          <w:rFonts w:cs="Times New Roman"/>
          <w:sz w:val="28"/>
          <w:szCs w:val="28"/>
        </w:rPr>
        <w:t>крупно-габаритных</w:t>
      </w:r>
      <w:proofErr w:type="gramEnd"/>
      <w:r>
        <w:rPr>
          <w:rFonts w:cs="Times New Roman"/>
          <w:sz w:val="28"/>
          <w:szCs w:val="28"/>
        </w:rPr>
        <w:t xml:space="preserve"> модулей.</w:t>
      </w:r>
    </w:p>
    <w:p w:rsidR="006C1D5D" w:rsidRPr="006C1D5D" w:rsidRDefault="006C1D5D" w:rsidP="006C1D5D">
      <w:pPr>
        <w:ind w:left="-284" w:right="565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чи:</w:t>
      </w:r>
    </w:p>
    <w:p w:rsidR="006C1D5D" w:rsidRPr="006C1D5D" w:rsidRDefault="006C1D5D" w:rsidP="006C1D5D">
      <w:pPr>
        <w:pStyle w:val="a3"/>
        <w:numPr>
          <w:ilvl w:val="0"/>
          <w:numId w:val="1"/>
        </w:numPr>
        <w:ind w:left="284" w:right="565" w:firstLine="0"/>
        <w:jc w:val="both"/>
        <w:rPr>
          <w:rFonts w:cs="Times New Roman"/>
          <w:sz w:val="28"/>
          <w:szCs w:val="28"/>
        </w:rPr>
      </w:pPr>
      <w:r w:rsidRPr="006C1D5D">
        <w:rPr>
          <w:rFonts w:cs="Times New Roman"/>
          <w:sz w:val="28"/>
          <w:szCs w:val="28"/>
        </w:rPr>
        <w:t>Упражнять в элементарных способах конструирования: приставлять детали и накладывать их друг на друга.</w:t>
      </w:r>
    </w:p>
    <w:p w:rsidR="006C1D5D" w:rsidRDefault="0095697C" w:rsidP="0095697C">
      <w:pPr>
        <w:pStyle w:val="a3"/>
        <w:numPr>
          <w:ilvl w:val="0"/>
          <w:numId w:val="1"/>
        </w:numPr>
        <w:ind w:left="709" w:right="565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="006C1D5D">
        <w:rPr>
          <w:rFonts w:cs="Times New Roman"/>
          <w:sz w:val="28"/>
          <w:szCs w:val="28"/>
        </w:rPr>
        <w:t>акрепл</w:t>
      </w:r>
      <w:r>
        <w:rPr>
          <w:rFonts w:cs="Times New Roman"/>
          <w:sz w:val="28"/>
          <w:szCs w:val="28"/>
        </w:rPr>
        <w:t xml:space="preserve">ять умение </w:t>
      </w:r>
      <w:r w:rsidR="006C1D5D">
        <w:rPr>
          <w:rFonts w:cs="Times New Roman"/>
          <w:sz w:val="28"/>
          <w:szCs w:val="28"/>
        </w:rPr>
        <w:t>различать, называть и использовать основные ст</w:t>
      </w:r>
      <w:r>
        <w:rPr>
          <w:rFonts w:cs="Times New Roman"/>
          <w:sz w:val="28"/>
          <w:szCs w:val="28"/>
        </w:rPr>
        <w:t>роительные детали (кубик, брусок, треугольная крыша</w:t>
      </w:r>
      <w:proofErr w:type="gramStart"/>
      <w:r>
        <w:rPr>
          <w:rFonts w:cs="Times New Roman"/>
          <w:sz w:val="28"/>
          <w:szCs w:val="28"/>
        </w:rPr>
        <w:t xml:space="preserve"> </w:t>
      </w:r>
      <w:r w:rsidR="006C1D5D">
        <w:rPr>
          <w:rFonts w:cs="Times New Roman"/>
          <w:sz w:val="28"/>
          <w:szCs w:val="28"/>
        </w:rPr>
        <w:t>)</w:t>
      </w:r>
      <w:proofErr w:type="gramEnd"/>
    </w:p>
    <w:p w:rsidR="006C1D5D" w:rsidRDefault="006C1D5D" w:rsidP="0095697C">
      <w:pPr>
        <w:pStyle w:val="a3"/>
        <w:numPr>
          <w:ilvl w:val="0"/>
          <w:numId w:val="1"/>
        </w:numPr>
        <w:ind w:left="-284" w:right="565" w:firstLine="568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Создать радостное настроение, удовлетворение от результатов работы.</w:t>
      </w:r>
    </w:p>
    <w:p w:rsidR="006C1D5D" w:rsidRPr="003F39A5" w:rsidRDefault="006C1D5D" w:rsidP="0095697C">
      <w:pPr>
        <w:pStyle w:val="a3"/>
        <w:ind w:left="284" w:right="565" w:firstLine="0"/>
        <w:rPr>
          <w:rFonts w:cs="Times New Roman"/>
          <w:sz w:val="28"/>
          <w:szCs w:val="28"/>
        </w:rPr>
      </w:pPr>
    </w:p>
    <w:bookmarkEnd w:id="0"/>
    <w:p w:rsidR="00B041A5" w:rsidRPr="003F39A5" w:rsidRDefault="009F2258" w:rsidP="006C1D5D">
      <w:pPr>
        <w:pStyle w:val="a3"/>
        <w:tabs>
          <w:tab w:val="left" w:pos="-851"/>
        </w:tabs>
        <w:ind w:left="-284" w:right="565" w:firstLine="0"/>
        <w:jc w:val="both"/>
        <w:rPr>
          <w:rFonts w:cs="Times New Roman"/>
          <w:sz w:val="28"/>
          <w:szCs w:val="28"/>
        </w:rPr>
      </w:pPr>
      <w:r w:rsidRPr="006C1D5D">
        <w:rPr>
          <w:rFonts w:cs="Times New Roman"/>
          <w:b/>
          <w:sz w:val="28"/>
          <w:szCs w:val="28"/>
        </w:rPr>
        <w:t>Оборудование:</w:t>
      </w:r>
      <w:r w:rsidR="00B041A5" w:rsidRPr="003F39A5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набор</w:t>
      </w:r>
      <w:r w:rsidR="003F39A5" w:rsidRPr="003F39A5">
        <w:rPr>
          <w:rFonts w:cs="Times New Roman"/>
          <w:sz w:val="28"/>
          <w:szCs w:val="28"/>
        </w:rPr>
        <w:t>ы</w:t>
      </w:r>
      <w:r w:rsidRPr="003F39A5">
        <w:rPr>
          <w:rFonts w:cs="Times New Roman"/>
          <w:sz w:val="28"/>
          <w:szCs w:val="28"/>
        </w:rPr>
        <w:t xml:space="preserve"> </w:t>
      </w:r>
      <w:r w:rsidR="003F39A5" w:rsidRPr="003F39A5">
        <w:rPr>
          <w:rFonts w:cs="Times New Roman"/>
          <w:sz w:val="28"/>
          <w:szCs w:val="28"/>
        </w:rPr>
        <w:t>крупногабаритных модулей</w:t>
      </w:r>
      <w:r w:rsidRPr="003F39A5">
        <w:rPr>
          <w:rFonts w:cs="Times New Roman"/>
          <w:sz w:val="28"/>
          <w:szCs w:val="28"/>
        </w:rPr>
        <w:t>, игрушки различного</w:t>
      </w:r>
      <w:r w:rsidR="0026174C">
        <w:rPr>
          <w:rFonts w:cs="Times New Roman"/>
          <w:sz w:val="28"/>
          <w:szCs w:val="28"/>
        </w:rPr>
        <w:t xml:space="preserve"> вида транспорта</w:t>
      </w:r>
      <w:r w:rsidRPr="003F39A5">
        <w:rPr>
          <w:rFonts w:cs="Times New Roman"/>
          <w:sz w:val="28"/>
          <w:szCs w:val="28"/>
        </w:rPr>
        <w:t>, образец</w:t>
      </w:r>
      <w:r w:rsidR="006C1D5D">
        <w:rPr>
          <w:rFonts w:cs="Times New Roman"/>
          <w:sz w:val="28"/>
          <w:szCs w:val="28"/>
        </w:rPr>
        <w:t xml:space="preserve"> (иллюстрация</w:t>
      </w:r>
      <w:proofErr w:type="gramStart"/>
      <w:r w:rsidR="006C1D5D">
        <w:rPr>
          <w:rFonts w:cs="Times New Roman"/>
          <w:sz w:val="28"/>
          <w:szCs w:val="28"/>
        </w:rPr>
        <w:t>)</w:t>
      </w:r>
      <w:r w:rsidR="00E74481">
        <w:rPr>
          <w:rFonts w:cs="Times New Roman"/>
          <w:sz w:val="28"/>
          <w:szCs w:val="28"/>
        </w:rPr>
        <w:t>д</w:t>
      </w:r>
      <w:proofErr w:type="gramEnd"/>
      <w:r w:rsidR="00E74481">
        <w:rPr>
          <w:rFonts w:cs="Times New Roman"/>
          <w:sz w:val="28"/>
          <w:szCs w:val="28"/>
        </w:rPr>
        <w:t>ома и</w:t>
      </w:r>
      <w:r w:rsidRPr="003F39A5">
        <w:rPr>
          <w:rFonts w:cs="Times New Roman"/>
          <w:sz w:val="28"/>
          <w:szCs w:val="28"/>
        </w:rPr>
        <w:t xml:space="preserve"> гаража</w:t>
      </w:r>
      <w:r w:rsidR="008E344F">
        <w:rPr>
          <w:rFonts w:cs="Times New Roman"/>
          <w:sz w:val="28"/>
          <w:szCs w:val="28"/>
        </w:rPr>
        <w:t>.</w:t>
      </w:r>
    </w:p>
    <w:p w:rsidR="00A77CCD" w:rsidRPr="003F39A5" w:rsidRDefault="00A77CCD" w:rsidP="006C1D5D">
      <w:pPr>
        <w:pStyle w:val="a3"/>
        <w:tabs>
          <w:tab w:val="left" w:pos="-851"/>
        </w:tabs>
        <w:ind w:left="-284" w:right="565" w:firstLine="0"/>
        <w:jc w:val="both"/>
        <w:rPr>
          <w:rFonts w:cs="Times New Roman"/>
          <w:sz w:val="28"/>
          <w:szCs w:val="28"/>
        </w:rPr>
      </w:pPr>
      <w:r w:rsidRPr="006C1D5D">
        <w:rPr>
          <w:rFonts w:cs="Times New Roman"/>
          <w:b/>
          <w:sz w:val="28"/>
          <w:szCs w:val="28"/>
        </w:rPr>
        <w:t>Предварительная работа:</w:t>
      </w:r>
      <w:r w:rsidR="006C1D5D" w:rsidRPr="006C1D5D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игры с машинами, наблюдение за транспортом;</w:t>
      </w:r>
      <w:r w:rsidR="00B041A5" w:rsidRPr="003F39A5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конструиро</w:t>
      </w:r>
      <w:r w:rsidR="00B041A5" w:rsidRPr="003F39A5">
        <w:rPr>
          <w:rFonts w:cs="Times New Roman"/>
          <w:sz w:val="28"/>
          <w:szCs w:val="28"/>
        </w:rPr>
        <w:t>вание различных построек; чтение стихов о</w:t>
      </w:r>
      <w:r w:rsidR="00E74481">
        <w:rPr>
          <w:rFonts w:cs="Times New Roman"/>
          <w:sz w:val="28"/>
          <w:szCs w:val="28"/>
        </w:rPr>
        <w:t xml:space="preserve"> домах, гаражах и</w:t>
      </w:r>
      <w:r w:rsidR="00B041A5" w:rsidRPr="003F39A5">
        <w:rPr>
          <w:rFonts w:cs="Times New Roman"/>
          <w:sz w:val="28"/>
          <w:szCs w:val="28"/>
        </w:rPr>
        <w:t xml:space="preserve"> транспорте.</w:t>
      </w:r>
    </w:p>
    <w:p w:rsidR="00855D82" w:rsidRPr="003F39A5" w:rsidRDefault="00855D82" w:rsidP="006C1D5D">
      <w:pPr>
        <w:pStyle w:val="a3"/>
        <w:tabs>
          <w:tab w:val="left" w:pos="-851"/>
        </w:tabs>
        <w:ind w:left="-284" w:right="565" w:firstLine="0"/>
        <w:jc w:val="both"/>
        <w:rPr>
          <w:rFonts w:cs="Times New Roman"/>
          <w:sz w:val="28"/>
          <w:szCs w:val="28"/>
        </w:rPr>
      </w:pPr>
      <w:proofErr w:type="gramStart"/>
      <w:r w:rsidRPr="006C1D5D">
        <w:rPr>
          <w:rFonts w:cs="Times New Roman"/>
          <w:b/>
          <w:sz w:val="28"/>
          <w:szCs w:val="28"/>
        </w:rPr>
        <w:t xml:space="preserve">Словарная работа:  </w:t>
      </w:r>
      <w:r w:rsidRPr="003F39A5">
        <w:rPr>
          <w:rFonts w:cs="Times New Roman"/>
          <w:sz w:val="28"/>
          <w:szCs w:val="28"/>
        </w:rPr>
        <w:t>транспорт,</w:t>
      </w:r>
      <w:r w:rsidR="0026174C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 xml:space="preserve">грузовая машина, легковая машина, кабина, кузов, колеса, водитель, мотоцикл, полицейская машина, пожарная машина, машина скорой помощи, гараж, разучивание </w:t>
      </w:r>
      <w:proofErr w:type="spellStart"/>
      <w:r w:rsidRPr="003F39A5">
        <w:rPr>
          <w:rFonts w:cs="Times New Roman"/>
          <w:sz w:val="28"/>
          <w:szCs w:val="28"/>
        </w:rPr>
        <w:t>физминутки</w:t>
      </w:r>
      <w:proofErr w:type="spellEnd"/>
      <w:r w:rsidRPr="003F39A5">
        <w:rPr>
          <w:rFonts w:cs="Times New Roman"/>
          <w:sz w:val="28"/>
          <w:szCs w:val="28"/>
        </w:rPr>
        <w:t xml:space="preserve"> и пальчиковых игр.</w:t>
      </w:r>
      <w:proofErr w:type="gramEnd"/>
    </w:p>
    <w:p w:rsidR="00855D82" w:rsidRPr="003F39A5" w:rsidRDefault="00855D82" w:rsidP="006C1D5D">
      <w:pPr>
        <w:pStyle w:val="a3"/>
        <w:tabs>
          <w:tab w:val="left" w:pos="-851"/>
        </w:tabs>
        <w:ind w:left="-284" w:right="565" w:firstLine="0"/>
        <w:jc w:val="both"/>
        <w:rPr>
          <w:rFonts w:cs="Times New Roman"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6C1D5D">
      <w:pPr>
        <w:pStyle w:val="a3"/>
        <w:tabs>
          <w:tab w:val="left" w:pos="-851"/>
        </w:tabs>
        <w:ind w:left="-284" w:right="565" w:firstLine="0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6C1D5D" w:rsidRDefault="006C1D5D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Pr="003F39A5" w:rsidRDefault="003F39A5" w:rsidP="002D2094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3F39A5" w:rsidRDefault="009F2258" w:rsidP="008E344F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  <w:r w:rsidRPr="003F39A5">
        <w:rPr>
          <w:rFonts w:cs="Times New Roman"/>
          <w:b/>
          <w:i/>
          <w:sz w:val="28"/>
          <w:szCs w:val="28"/>
        </w:rPr>
        <w:t>Х</w:t>
      </w:r>
      <w:r w:rsidR="00B041A5" w:rsidRPr="003F39A5">
        <w:rPr>
          <w:rFonts w:cs="Times New Roman"/>
          <w:b/>
          <w:i/>
          <w:sz w:val="28"/>
          <w:szCs w:val="28"/>
        </w:rPr>
        <w:t>од образовательной деятельности</w:t>
      </w:r>
    </w:p>
    <w:p w:rsidR="008E344F" w:rsidRPr="008E344F" w:rsidRDefault="008E344F" w:rsidP="008E344F">
      <w:pPr>
        <w:pStyle w:val="a3"/>
        <w:tabs>
          <w:tab w:val="left" w:pos="-851"/>
        </w:tabs>
        <w:ind w:left="-1418" w:right="565" w:firstLine="142"/>
        <w:jc w:val="center"/>
        <w:rPr>
          <w:rFonts w:cs="Times New Roman"/>
          <w:b/>
          <w:i/>
          <w:sz w:val="28"/>
          <w:szCs w:val="28"/>
        </w:rPr>
      </w:pPr>
    </w:p>
    <w:p w:rsidR="009F2258" w:rsidRPr="003F39A5" w:rsidRDefault="009F2258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(</w:t>
      </w:r>
      <w:r w:rsidR="00055A8A" w:rsidRPr="003F39A5">
        <w:rPr>
          <w:rFonts w:cs="Times New Roman"/>
          <w:sz w:val="28"/>
          <w:szCs w:val="28"/>
        </w:rPr>
        <w:t xml:space="preserve">Воспитатель показывает </w:t>
      </w:r>
      <w:r w:rsidR="003F39A5" w:rsidRPr="003F39A5">
        <w:rPr>
          <w:rFonts w:cs="Times New Roman"/>
          <w:sz w:val="28"/>
          <w:szCs w:val="28"/>
        </w:rPr>
        <w:t>грузовую</w:t>
      </w:r>
      <w:r w:rsidR="008E344F">
        <w:rPr>
          <w:rFonts w:cs="Times New Roman"/>
          <w:sz w:val="28"/>
          <w:szCs w:val="28"/>
        </w:rPr>
        <w:t xml:space="preserve"> </w:t>
      </w:r>
      <w:r w:rsidR="00055A8A" w:rsidRPr="003F39A5">
        <w:rPr>
          <w:rFonts w:cs="Times New Roman"/>
          <w:sz w:val="28"/>
          <w:szCs w:val="28"/>
        </w:rPr>
        <w:t>машину и произносит следующие слова):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B041A5" w:rsidRPr="003F39A5" w:rsidRDefault="00EF3DA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Посмотрите, какая красивая машина приехала </w:t>
      </w:r>
      <w:r w:rsidR="00E51BB6" w:rsidRPr="003F39A5">
        <w:rPr>
          <w:rFonts w:cs="Times New Roman"/>
          <w:sz w:val="28"/>
          <w:szCs w:val="28"/>
        </w:rPr>
        <w:t>к нам в гости.</w:t>
      </w:r>
    </w:p>
    <w:p w:rsidR="00E51BB6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</w:t>
      </w:r>
      <w:r w:rsidR="00E51BB6" w:rsidRPr="003F39A5">
        <w:rPr>
          <w:rFonts w:cs="Times New Roman"/>
          <w:sz w:val="28"/>
          <w:szCs w:val="28"/>
        </w:rPr>
        <w:t>акого цвета наша машина?</w:t>
      </w:r>
    </w:p>
    <w:p w:rsidR="00E51BB6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Р</w:t>
      </w:r>
      <w:r w:rsidR="00E51BB6" w:rsidRPr="003F39A5">
        <w:rPr>
          <w:rFonts w:cs="Times New Roman"/>
          <w:sz w:val="28"/>
          <w:szCs w:val="28"/>
        </w:rPr>
        <w:t>ебята, а что у машины есть?</w:t>
      </w:r>
    </w:p>
    <w:p w:rsidR="00E51BB6" w:rsidRPr="003F39A5" w:rsidRDefault="00E51BB6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</w:t>
      </w:r>
      <w:r w:rsidR="00706794" w:rsidRPr="003F39A5">
        <w:rPr>
          <w:rFonts w:cs="Times New Roman"/>
          <w:sz w:val="28"/>
          <w:szCs w:val="28"/>
        </w:rPr>
        <w:t xml:space="preserve"> Есть к</w:t>
      </w:r>
      <w:r w:rsidRPr="003F39A5">
        <w:rPr>
          <w:rFonts w:cs="Times New Roman"/>
          <w:sz w:val="28"/>
          <w:szCs w:val="28"/>
        </w:rPr>
        <w:t>олеса, кабина.</w:t>
      </w:r>
    </w:p>
    <w:p w:rsidR="00E51BB6" w:rsidRPr="003F39A5" w:rsidRDefault="00E51BB6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А кто управляет машиной?</w:t>
      </w:r>
    </w:p>
    <w:p w:rsidR="00E51BB6" w:rsidRPr="003F39A5" w:rsidRDefault="00E51BB6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</w:t>
      </w:r>
      <w:r w:rsidR="00895D15" w:rsidRPr="003F39A5">
        <w:rPr>
          <w:rFonts w:cs="Times New Roman"/>
          <w:sz w:val="28"/>
          <w:szCs w:val="28"/>
        </w:rPr>
        <w:t xml:space="preserve"> Машиной управляет водитель</w:t>
      </w:r>
      <w:r w:rsidRPr="003F39A5">
        <w:rPr>
          <w:rFonts w:cs="Times New Roman"/>
          <w:sz w:val="28"/>
          <w:szCs w:val="28"/>
        </w:rPr>
        <w:t>.</w:t>
      </w:r>
    </w:p>
    <w:p w:rsidR="00C324BA" w:rsidRPr="003F39A5" w:rsidRDefault="00E51BB6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 Да,</w:t>
      </w:r>
      <w:r w:rsidR="00706794" w:rsidRPr="003F39A5">
        <w:rPr>
          <w:rFonts w:cs="Times New Roman"/>
          <w:sz w:val="28"/>
          <w:szCs w:val="28"/>
        </w:rPr>
        <w:t xml:space="preserve"> </w:t>
      </w:r>
      <w:r w:rsidR="00895D15" w:rsidRPr="003F39A5">
        <w:rPr>
          <w:rFonts w:cs="Times New Roman"/>
          <w:sz w:val="28"/>
          <w:szCs w:val="28"/>
        </w:rPr>
        <w:t>водитель управляет машиной</w:t>
      </w:r>
      <w:r w:rsidR="00400094" w:rsidRPr="003F39A5">
        <w:rPr>
          <w:rFonts w:cs="Times New Roman"/>
          <w:sz w:val="28"/>
          <w:szCs w:val="28"/>
        </w:rPr>
        <w:t xml:space="preserve">. </w:t>
      </w:r>
      <w:r w:rsidR="008E344F">
        <w:rPr>
          <w:rFonts w:cs="Times New Roman"/>
          <w:sz w:val="28"/>
          <w:szCs w:val="28"/>
        </w:rPr>
        <w:t xml:space="preserve">А раз машина к нам приехала, </w:t>
      </w:r>
      <w:r w:rsidR="000E1F3D">
        <w:rPr>
          <w:rFonts w:cs="Times New Roman"/>
          <w:sz w:val="28"/>
          <w:szCs w:val="28"/>
        </w:rPr>
        <w:t xml:space="preserve">да еще привезла груз, </w:t>
      </w:r>
      <w:r w:rsidR="008E344F">
        <w:rPr>
          <w:rFonts w:cs="Times New Roman"/>
          <w:sz w:val="28"/>
          <w:szCs w:val="28"/>
        </w:rPr>
        <w:t>значит ей от нас что-то нужно. Попытаемся узнать?</w:t>
      </w:r>
    </w:p>
    <w:p w:rsidR="00C324BA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Мне скажите умницы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Увидим, что на улице?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Интересная картина: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от автобус, вот машина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Едет самосвал большой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А за ним трамвай с дугой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 небе самолет летит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Рядом вертолет гудит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лывет по речке пароход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А за ним ракета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Отвечайте на вопрос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оротко и ясно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Одним словом назовем,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Что же это…. (транспорт)</w:t>
      </w:r>
    </w:p>
    <w:p w:rsidR="00E51BB6" w:rsidRPr="003F39A5" w:rsidRDefault="000E1F3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узове машина привезла разные виды транспорта, а какие предстоит узнать.</w:t>
      </w:r>
    </w:p>
    <w:p w:rsidR="00C324BA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Разгадывание загадок о транспорте</w:t>
      </w:r>
    </w:p>
    <w:p w:rsidR="008E344F" w:rsidRPr="003F39A5" w:rsidRDefault="00C324BA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1. </w:t>
      </w:r>
      <w:r w:rsidR="008E344F" w:rsidRPr="003F39A5">
        <w:rPr>
          <w:rFonts w:cs="Times New Roman"/>
          <w:sz w:val="28"/>
          <w:szCs w:val="28"/>
        </w:rPr>
        <w:t>Грузы он возить привык</w:t>
      </w:r>
    </w:p>
    <w:p w:rsidR="008E344F" w:rsidRPr="003F39A5" w:rsidRDefault="008E344F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3F39A5">
        <w:rPr>
          <w:rFonts w:cs="Times New Roman"/>
          <w:sz w:val="28"/>
          <w:szCs w:val="28"/>
        </w:rPr>
        <w:t>Это</w:t>
      </w:r>
      <w:r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мощный грузовик.</w:t>
      </w:r>
    </w:p>
    <w:p w:rsidR="00C324BA" w:rsidRPr="003F39A5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акая это машина?</w:t>
      </w:r>
    </w:p>
    <w:p w:rsidR="00C324BA" w:rsidRPr="003F39A5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Грузовая.</w:t>
      </w:r>
    </w:p>
    <w:p w:rsidR="00C324BA" w:rsidRPr="003F39A5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Что есть у грузовика?</w:t>
      </w:r>
    </w:p>
    <w:p w:rsidR="00C324BA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узов</w:t>
      </w:r>
      <w:proofErr w:type="gramStart"/>
      <w:r w:rsidRPr="003F39A5">
        <w:rPr>
          <w:rFonts w:cs="Times New Roman"/>
          <w:sz w:val="28"/>
          <w:szCs w:val="28"/>
        </w:rPr>
        <w:t xml:space="preserve"> ,</w:t>
      </w:r>
      <w:proofErr w:type="gramEnd"/>
      <w:r w:rsidRPr="003F39A5">
        <w:rPr>
          <w:rFonts w:cs="Times New Roman"/>
          <w:sz w:val="28"/>
          <w:szCs w:val="28"/>
        </w:rPr>
        <w:t xml:space="preserve"> колеса, кабина.</w:t>
      </w:r>
    </w:p>
    <w:p w:rsidR="008E344F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Pr="003F39A5" w:rsidRDefault="00706794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2.</w:t>
      </w:r>
      <w:r w:rsidR="008E344F" w:rsidRPr="008E344F">
        <w:rPr>
          <w:rFonts w:cs="Times New Roman"/>
          <w:sz w:val="28"/>
          <w:szCs w:val="28"/>
        </w:rPr>
        <w:t xml:space="preserve"> </w:t>
      </w:r>
      <w:r w:rsidR="008E344F" w:rsidRPr="003F39A5">
        <w:rPr>
          <w:rFonts w:cs="Times New Roman"/>
          <w:sz w:val="28"/>
          <w:szCs w:val="28"/>
        </w:rPr>
        <w:t xml:space="preserve">Об </w:t>
      </w:r>
      <w:proofErr w:type="gramStart"/>
      <w:r w:rsidR="008E344F" w:rsidRPr="003F39A5">
        <w:rPr>
          <w:rFonts w:cs="Times New Roman"/>
          <w:sz w:val="28"/>
          <w:szCs w:val="28"/>
        </w:rPr>
        <w:t>асфальт</w:t>
      </w:r>
      <w:proofErr w:type="gramEnd"/>
      <w:r w:rsidR="008E344F" w:rsidRPr="003F39A5">
        <w:rPr>
          <w:rFonts w:cs="Times New Roman"/>
          <w:sz w:val="28"/>
          <w:szCs w:val="28"/>
        </w:rPr>
        <w:t xml:space="preserve"> стирая шины</w:t>
      </w:r>
    </w:p>
    <w:p w:rsidR="008E344F" w:rsidRPr="003F39A5" w:rsidRDefault="008E344F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Едет легкая машина.</w:t>
      </w:r>
    </w:p>
    <w:p w:rsidR="008E344F" w:rsidRPr="003F39A5" w:rsidRDefault="008E344F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акая это машина?</w:t>
      </w:r>
    </w:p>
    <w:p w:rsidR="00706794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Легковой автомобиль. </w:t>
      </w:r>
    </w:p>
    <w:p w:rsidR="00706794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 xml:space="preserve"> </w:t>
      </w:r>
      <w:r w:rsidR="00706794" w:rsidRPr="003F39A5">
        <w:rPr>
          <w:rFonts w:cs="Times New Roman"/>
          <w:i/>
          <w:sz w:val="28"/>
          <w:szCs w:val="28"/>
        </w:rPr>
        <w:t>(Сравнить грузовой и легковой автомобиль).</w:t>
      </w:r>
    </w:p>
    <w:p w:rsidR="00706794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proofErr w:type="gramStart"/>
      <w:r w:rsidRPr="003F39A5">
        <w:rPr>
          <w:rFonts w:cs="Times New Roman"/>
          <w:i/>
          <w:sz w:val="28"/>
          <w:szCs w:val="28"/>
        </w:rPr>
        <w:t>-</w:t>
      </w:r>
      <w:r w:rsidRPr="003F39A5">
        <w:rPr>
          <w:rFonts w:cs="Times New Roman"/>
          <w:sz w:val="28"/>
          <w:szCs w:val="28"/>
        </w:rPr>
        <w:t xml:space="preserve"> У грузового автомобиля есть кузов, а у легковой нет; у грузовой машины колеса большие, а у легковой маленькие.</w:t>
      </w:r>
      <w:proofErr w:type="gramEnd"/>
    </w:p>
    <w:p w:rsidR="008E344F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3F39A5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У него два</w:t>
      </w:r>
      <w:r w:rsidR="003F39A5" w:rsidRPr="003F39A5">
        <w:rPr>
          <w:rFonts w:cs="Times New Roman"/>
          <w:sz w:val="28"/>
          <w:szCs w:val="28"/>
        </w:rPr>
        <w:t xml:space="preserve"> колеса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Есть </w:t>
      </w:r>
      <w:proofErr w:type="gramStart"/>
      <w:r w:rsidRPr="003F39A5">
        <w:rPr>
          <w:rFonts w:cs="Times New Roman"/>
          <w:sz w:val="28"/>
          <w:szCs w:val="28"/>
        </w:rPr>
        <w:t>мотор</w:t>
      </w:r>
      <w:proofErr w:type="gramEnd"/>
      <w:r w:rsidRPr="003F39A5">
        <w:rPr>
          <w:rFonts w:cs="Times New Roman"/>
          <w:sz w:val="28"/>
          <w:szCs w:val="28"/>
        </w:rPr>
        <w:t xml:space="preserve"> и ездит сам</w:t>
      </w:r>
      <w:r w:rsidR="008E344F">
        <w:rPr>
          <w:rFonts w:cs="Times New Roman"/>
          <w:sz w:val="28"/>
          <w:szCs w:val="28"/>
        </w:rPr>
        <w:t>.</w:t>
      </w:r>
    </w:p>
    <w:p w:rsidR="003F39A5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гой заводиш</w:t>
      </w:r>
      <w:proofErr w:type="gramStart"/>
      <w:r>
        <w:rPr>
          <w:rFonts w:cs="Times New Roman"/>
          <w:sz w:val="28"/>
          <w:szCs w:val="28"/>
        </w:rPr>
        <w:t>ь-</w:t>
      </w:r>
      <w:proofErr w:type="gramEnd"/>
      <w:r>
        <w:rPr>
          <w:rFonts w:cs="Times New Roman"/>
          <w:sz w:val="28"/>
          <w:szCs w:val="28"/>
        </w:rPr>
        <w:t xml:space="preserve"> тарахтит</w:t>
      </w:r>
    </w:p>
    <w:p w:rsidR="003F39A5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быстрее ветра мчит.</w:t>
      </w:r>
    </w:p>
    <w:p w:rsidR="00C324BA" w:rsidRPr="003F39A5" w:rsidRDefault="00C324BA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706794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Ребята, а как заводится мотоцикл?</w:t>
      </w:r>
    </w:p>
    <w:p w:rsidR="00706794" w:rsidRPr="003F39A5" w:rsidRDefault="00706794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proofErr w:type="spellStart"/>
      <w:r w:rsidRPr="003F39A5">
        <w:rPr>
          <w:rFonts w:cs="Times New Roman"/>
          <w:sz w:val="28"/>
          <w:szCs w:val="28"/>
        </w:rPr>
        <w:t>Тррр</w:t>
      </w:r>
      <w:proofErr w:type="spellEnd"/>
      <w:r w:rsidRPr="003F39A5">
        <w:rPr>
          <w:rFonts w:cs="Times New Roman"/>
          <w:sz w:val="28"/>
          <w:szCs w:val="28"/>
        </w:rPr>
        <w:t>....</w:t>
      </w:r>
      <w:proofErr w:type="spellStart"/>
      <w:r w:rsidRPr="003F39A5">
        <w:rPr>
          <w:rFonts w:cs="Times New Roman"/>
          <w:sz w:val="28"/>
          <w:szCs w:val="28"/>
        </w:rPr>
        <w:t>тррр</w:t>
      </w:r>
      <w:proofErr w:type="spellEnd"/>
      <w:r w:rsidRPr="003F39A5">
        <w:rPr>
          <w:rFonts w:cs="Times New Roman"/>
          <w:sz w:val="28"/>
          <w:szCs w:val="28"/>
        </w:rPr>
        <w:t>..</w:t>
      </w:r>
      <w:proofErr w:type="gramStart"/>
      <w:r w:rsidRPr="003F39A5">
        <w:rPr>
          <w:rFonts w:cs="Times New Roman"/>
          <w:sz w:val="28"/>
          <w:szCs w:val="28"/>
        </w:rPr>
        <w:t>.</w:t>
      </w:r>
      <w:proofErr w:type="spellStart"/>
      <w:r w:rsidRPr="003F39A5">
        <w:rPr>
          <w:rFonts w:cs="Times New Roman"/>
          <w:sz w:val="28"/>
          <w:szCs w:val="28"/>
        </w:rPr>
        <w:t>т</w:t>
      </w:r>
      <w:proofErr w:type="gramEnd"/>
      <w:r w:rsidRPr="003F39A5">
        <w:rPr>
          <w:rFonts w:cs="Times New Roman"/>
          <w:sz w:val="28"/>
          <w:szCs w:val="28"/>
        </w:rPr>
        <w:t>ррр</w:t>
      </w:r>
      <w:proofErr w:type="spellEnd"/>
      <w:r w:rsidRPr="003F39A5">
        <w:rPr>
          <w:rFonts w:cs="Times New Roman"/>
          <w:sz w:val="28"/>
          <w:szCs w:val="28"/>
        </w:rPr>
        <w:t>.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Default="00DE1AF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А еще </w:t>
      </w:r>
      <w:r w:rsidR="008E344F">
        <w:rPr>
          <w:rFonts w:cs="Times New Roman"/>
          <w:sz w:val="28"/>
          <w:szCs w:val="28"/>
        </w:rPr>
        <w:t>в кузове</w:t>
      </w:r>
      <w:r w:rsidRPr="003F39A5">
        <w:rPr>
          <w:rFonts w:cs="Times New Roman"/>
          <w:sz w:val="28"/>
          <w:szCs w:val="28"/>
        </w:rPr>
        <w:t xml:space="preserve"> есть </w:t>
      </w:r>
      <w:r w:rsidR="008E344F">
        <w:rPr>
          <w:rFonts w:cs="Times New Roman"/>
          <w:sz w:val="28"/>
          <w:szCs w:val="28"/>
        </w:rPr>
        <w:t>машины, которые помогают людям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sz w:val="28"/>
          <w:szCs w:val="28"/>
        </w:rPr>
      </w:pPr>
      <w:r w:rsidRPr="008E344F">
        <w:rPr>
          <w:rFonts w:cs="Times New Roman"/>
          <w:i/>
          <w:sz w:val="28"/>
          <w:szCs w:val="28"/>
        </w:rPr>
        <w:t>Чтение стихотворений о спец. машинах</w:t>
      </w:r>
      <w:r>
        <w:rPr>
          <w:rFonts w:cs="Times New Roman"/>
          <w:sz w:val="28"/>
          <w:szCs w:val="28"/>
        </w:rPr>
        <w:t>.</w:t>
      </w:r>
    </w:p>
    <w:p w:rsidR="008E344F" w:rsidRDefault="008E344F" w:rsidP="008E344F">
      <w:pPr>
        <w:pStyle w:val="a3"/>
        <w:numPr>
          <w:ilvl w:val="0"/>
          <w:numId w:val="2"/>
        </w:numPr>
        <w:tabs>
          <w:tab w:val="left" w:pos="-851"/>
        </w:tabs>
        <w:ind w:right="56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ицейская машина</w:t>
      </w: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Нам сверкает глазом синим,</w:t>
      </w: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А ее сирены звук</w:t>
      </w: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Слышен далеко вокруг.</w:t>
      </w: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</w:p>
    <w:p w:rsidR="008E344F" w:rsidRDefault="008E344F" w:rsidP="008E344F">
      <w:pPr>
        <w:pStyle w:val="a3"/>
        <w:numPr>
          <w:ilvl w:val="0"/>
          <w:numId w:val="2"/>
        </w:numPr>
        <w:tabs>
          <w:tab w:val="left" w:pos="-851"/>
        </w:tabs>
        <w:ind w:right="56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с кем беда случилась,</w:t>
      </w:r>
    </w:p>
    <w:p w:rsidR="008E344F" w:rsidRDefault="008E344F" w:rsidP="008E344F">
      <w:pPr>
        <w:pStyle w:val="a3"/>
        <w:tabs>
          <w:tab w:val="left" w:pos="-851"/>
        </w:tabs>
        <w:ind w:left="786" w:right="565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даже заболел.</w:t>
      </w:r>
    </w:p>
    <w:p w:rsidR="008E344F" w:rsidRDefault="008E344F" w:rsidP="008E344F">
      <w:pPr>
        <w:pStyle w:val="a3"/>
        <w:tabs>
          <w:tab w:val="left" w:pos="-851"/>
        </w:tabs>
        <w:ind w:left="786" w:right="565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обойтись без помощи</w:t>
      </w:r>
    </w:p>
    <w:p w:rsidR="008E344F" w:rsidRDefault="008E344F" w:rsidP="008E344F">
      <w:pPr>
        <w:pStyle w:val="a3"/>
        <w:tabs>
          <w:tab w:val="left" w:pos="-851"/>
        </w:tabs>
        <w:ind w:left="786" w:right="565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шины скорой помощи.</w:t>
      </w:r>
    </w:p>
    <w:p w:rsidR="008E344F" w:rsidRDefault="008E344F" w:rsidP="008E344F">
      <w:pPr>
        <w:pStyle w:val="a3"/>
        <w:tabs>
          <w:tab w:val="left" w:pos="-851"/>
        </w:tabs>
        <w:ind w:left="786" w:right="565" w:firstLine="0"/>
        <w:rPr>
          <w:rFonts w:cs="Times New Roman"/>
          <w:sz w:val="28"/>
          <w:szCs w:val="28"/>
        </w:rPr>
      </w:pPr>
    </w:p>
    <w:p w:rsidR="008E344F" w:rsidRDefault="008E344F" w:rsidP="008E344F">
      <w:pPr>
        <w:pStyle w:val="a3"/>
        <w:numPr>
          <w:ilvl w:val="0"/>
          <w:numId w:val="2"/>
        </w:numPr>
        <w:tabs>
          <w:tab w:val="left" w:pos="-851"/>
        </w:tabs>
        <w:spacing w:line="240" w:lineRule="exact"/>
        <w:ind w:right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шит машина красная</w:t>
      </w:r>
    </w:p>
    <w:p w:rsidR="008E344F" w:rsidRDefault="008E344F" w:rsidP="008E344F">
      <w:pPr>
        <w:tabs>
          <w:tab w:val="left" w:pos="-851"/>
        </w:tabs>
        <w:spacing w:line="240" w:lineRule="exact"/>
        <w:ind w:right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выключая фар.</w:t>
      </w:r>
    </w:p>
    <w:p w:rsidR="008E344F" w:rsidRDefault="008E344F" w:rsidP="008E344F">
      <w:pPr>
        <w:tabs>
          <w:tab w:val="left" w:pos="-851"/>
        </w:tabs>
        <w:spacing w:line="240" w:lineRule="exact"/>
        <w:ind w:right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службу 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 xml:space="preserve"> опасную</w:t>
      </w:r>
    </w:p>
    <w:p w:rsidR="008E344F" w:rsidRPr="008E344F" w:rsidRDefault="008E344F" w:rsidP="008E344F">
      <w:pPr>
        <w:tabs>
          <w:tab w:val="left" w:pos="-851"/>
        </w:tabs>
        <w:spacing w:line="240" w:lineRule="exact"/>
        <w:ind w:right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шит тушить пожар.</w:t>
      </w:r>
    </w:p>
    <w:p w:rsidR="008E344F" w:rsidRPr="008E344F" w:rsidRDefault="008E344F" w:rsidP="008E344F">
      <w:pPr>
        <w:pStyle w:val="a3"/>
        <w:tabs>
          <w:tab w:val="left" w:pos="-851"/>
        </w:tabs>
        <w:ind w:left="-426" w:right="565" w:firstLine="852"/>
        <w:rPr>
          <w:rFonts w:cs="Times New Roman"/>
          <w:sz w:val="28"/>
          <w:szCs w:val="28"/>
        </w:rPr>
      </w:pPr>
    </w:p>
    <w:p w:rsidR="006F7E39" w:rsidRPr="003F39A5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Ребята, посмотрите, как много существует видов транспорта и для каждой машины есть свой домик. А как называется дом для автомобиля?</w:t>
      </w:r>
    </w:p>
    <w:p w:rsidR="006F7E39" w:rsidRPr="003F39A5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Гараж.</w:t>
      </w:r>
    </w:p>
    <w:p w:rsidR="006F7E39" w:rsidRPr="003F39A5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Молодцы  ребята, правильно, гараж.</w:t>
      </w:r>
      <w:r w:rsidR="00E74481">
        <w:rPr>
          <w:rFonts w:cs="Times New Roman"/>
          <w:sz w:val="28"/>
          <w:szCs w:val="28"/>
        </w:rPr>
        <w:t xml:space="preserve"> И очень часто гаражи строят рядом с жилыми домами, или под ними.</w:t>
      </w:r>
      <w:r w:rsidRPr="003F39A5">
        <w:rPr>
          <w:rFonts w:cs="Times New Roman"/>
          <w:sz w:val="28"/>
          <w:szCs w:val="28"/>
        </w:rPr>
        <w:t xml:space="preserve"> </w:t>
      </w:r>
      <w:r w:rsidR="007A250B" w:rsidRPr="003F39A5">
        <w:rPr>
          <w:rFonts w:cs="Times New Roman"/>
          <w:i/>
          <w:sz w:val="28"/>
          <w:szCs w:val="28"/>
        </w:rPr>
        <w:t>( Акцентировать вниман</w:t>
      </w:r>
      <w:r w:rsidR="00E74481">
        <w:rPr>
          <w:rFonts w:cs="Times New Roman"/>
          <w:i/>
          <w:sz w:val="28"/>
          <w:szCs w:val="28"/>
        </w:rPr>
        <w:t>ие на иллюстрации с жилыми домами с гаражами</w:t>
      </w:r>
      <w:r w:rsidR="007A250B" w:rsidRPr="003F39A5">
        <w:rPr>
          <w:rFonts w:cs="Times New Roman"/>
          <w:i/>
          <w:sz w:val="28"/>
          <w:szCs w:val="28"/>
        </w:rPr>
        <w:t>).</w:t>
      </w:r>
      <w:r w:rsidR="00E74481">
        <w:rPr>
          <w:rFonts w:cs="Times New Roman"/>
          <w:i/>
          <w:sz w:val="28"/>
          <w:szCs w:val="28"/>
        </w:rPr>
        <w:t xml:space="preserve"> </w:t>
      </w:r>
      <w:r w:rsidR="00E74481">
        <w:rPr>
          <w:rFonts w:cs="Times New Roman"/>
          <w:sz w:val="28"/>
          <w:szCs w:val="28"/>
        </w:rPr>
        <w:t>А сейчас давайте пройдем к строительному материалу и построим большой дом с гаражами</w:t>
      </w:r>
      <w:r w:rsidRPr="003F39A5">
        <w:rPr>
          <w:rFonts w:cs="Times New Roman"/>
          <w:sz w:val="28"/>
          <w:szCs w:val="28"/>
        </w:rPr>
        <w:t>.</w:t>
      </w:r>
    </w:p>
    <w:p w:rsidR="008E344F" w:rsidRPr="003F39A5" w:rsidRDefault="009A539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8E344F" w:rsidRDefault="00C25A70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>Дидактическая игра "</w:t>
      </w:r>
      <w:r w:rsidR="009A5395">
        <w:rPr>
          <w:rFonts w:cs="Times New Roman"/>
          <w:i/>
          <w:sz w:val="28"/>
          <w:szCs w:val="28"/>
        </w:rPr>
        <w:t>Построй огромный дом с гаражами</w:t>
      </w:r>
      <w:r w:rsidRPr="003F39A5">
        <w:rPr>
          <w:rFonts w:cs="Times New Roman"/>
          <w:i/>
          <w:sz w:val="28"/>
          <w:szCs w:val="28"/>
        </w:rPr>
        <w:t>"</w:t>
      </w:r>
    </w:p>
    <w:p w:rsidR="006F7E39" w:rsidRPr="003F39A5" w:rsidRDefault="006F7E3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8E344F" w:rsidRPr="000E1F3D" w:rsidRDefault="00C25A70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Каждый автомобиль нашел свой гараж. </w:t>
      </w:r>
      <w:r w:rsidR="009A5395">
        <w:rPr>
          <w:rFonts w:cs="Times New Roman"/>
          <w:sz w:val="28"/>
          <w:szCs w:val="28"/>
        </w:rPr>
        <w:t xml:space="preserve"> </w:t>
      </w:r>
    </w:p>
    <w:p w:rsidR="000E1F3D" w:rsidRDefault="000E1F3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8E344F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Игра «Чудесный мешочек»</w:t>
      </w:r>
    </w:p>
    <w:p w:rsidR="00F846BB" w:rsidRPr="003F39A5" w:rsidRDefault="00F846BB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 xml:space="preserve">( </w:t>
      </w:r>
      <w:r w:rsidR="007A250B" w:rsidRPr="003F39A5">
        <w:rPr>
          <w:rFonts w:cs="Times New Roman"/>
          <w:i/>
          <w:sz w:val="28"/>
          <w:szCs w:val="28"/>
        </w:rPr>
        <w:t>Воспитатель вынимает поочередно детали</w:t>
      </w:r>
      <w:r w:rsidRPr="003F39A5">
        <w:rPr>
          <w:rFonts w:cs="Times New Roman"/>
          <w:i/>
          <w:sz w:val="28"/>
          <w:szCs w:val="28"/>
        </w:rPr>
        <w:t xml:space="preserve"> конструктора, </w:t>
      </w:r>
      <w:r w:rsidR="007A250B" w:rsidRPr="003F39A5">
        <w:rPr>
          <w:rFonts w:cs="Times New Roman"/>
          <w:i/>
          <w:sz w:val="28"/>
          <w:szCs w:val="28"/>
        </w:rPr>
        <w:t xml:space="preserve">дети </w:t>
      </w:r>
      <w:r w:rsidRPr="003F39A5">
        <w:rPr>
          <w:rFonts w:cs="Times New Roman"/>
          <w:i/>
          <w:sz w:val="28"/>
          <w:szCs w:val="28"/>
        </w:rPr>
        <w:t>дают название детали и</w:t>
      </w:r>
      <w:r w:rsidR="000E1F3D">
        <w:rPr>
          <w:rFonts w:cs="Times New Roman"/>
          <w:i/>
          <w:sz w:val="28"/>
          <w:szCs w:val="28"/>
        </w:rPr>
        <w:t xml:space="preserve"> определяют </w:t>
      </w:r>
      <w:r w:rsidRPr="003F39A5">
        <w:rPr>
          <w:rFonts w:cs="Times New Roman"/>
          <w:i/>
          <w:sz w:val="28"/>
          <w:szCs w:val="28"/>
        </w:rPr>
        <w:t xml:space="preserve"> цвет).</w:t>
      </w:r>
    </w:p>
    <w:p w:rsidR="009A5395" w:rsidRDefault="008E344F" w:rsidP="009A5395">
      <w:pPr>
        <w:pStyle w:val="a3"/>
        <w:tabs>
          <w:tab w:val="left" w:pos="-851"/>
        </w:tabs>
        <w:ind w:left="-426" w:right="565" w:firstLine="852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lastRenderedPageBreak/>
        <w:t xml:space="preserve">Подвести </w:t>
      </w:r>
      <w:r w:rsidR="009A5395">
        <w:rPr>
          <w:rFonts w:cs="Times New Roman"/>
          <w:i/>
          <w:sz w:val="28"/>
          <w:szCs w:val="28"/>
        </w:rPr>
        <w:t>детей к пониманию, что</w:t>
      </w:r>
      <w:r>
        <w:rPr>
          <w:rFonts w:cs="Times New Roman"/>
          <w:i/>
          <w:sz w:val="28"/>
          <w:szCs w:val="28"/>
        </w:rPr>
        <w:t xml:space="preserve"> нужно</w:t>
      </w:r>
      <w:r w:rsidR="000E1F3D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построить </w:t>
      </w:r>
      <w:r w:rsidR="009A5395">
        <w:rPr>
          <w:rFonts w:cs="Times New Roman"/>
          <w:i/>
          <w:sz w:val="28"/>
          <w:szCs w:val="28"/>
        </w:rPr>
        <w:t xml:space="preserve">большой дом, а в нем для машин </w:t>
      </w:r>
      <w:r>
        <w:rPr>
          <w:rFonts w:cs="Times New Roman"/>
          <w:i/>
          <w:sz w:val="28"/>
          <w:szCs w:val="28"/>
        </w:rPr>
        <w:t xml:space="preserve">гаражи. </w:t>
      </w:r>
    </w:p>
    <w:p w:rsidR="00F846BB" w:rsidRDefault="008E344F" w:rsidP="009A5395">
      <w:pPr>
        <w:pStyle w:val="a3"/>
        <w:tabs>
          <w:tab w:val="left" w:pos="-851"/>
        </w:tabs>
        <w:ind w:left="-426" w:right="565" w:firstLine="852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На мольберте изображен </w:t>
      </w:r>
      <w:r w:rsidR="009A5395">
        <w:rPr>
          <w:rFonts w:cs="Times New Roman"/>
          <w:i/>
          <w:sz w:val="28"/>
          <w:szCs w:val="28"/>
        </w:rPr>
        <w:t xml:space="preserve">многоэтажный дом с </w:t>
      </w:r>
      <w:r>
        <w:rPr>
          <w:rFonts w:cs="Times New Roman"/>
          <w:i/>
          <w:sz w:val="28"/>
          <w:szCs w:val="28"/>
        </w:rPr>
        <w:t>гараж</w:t>
      </w:r>
      <w:r w:rsidR="009A5395">
        <w:rPr>
          <w:rFonts w:cs="Times New Roman"/>
          <w:i/>
          <w:sz w:val="28"/>
          <w:szCs w:val="28"/>
        </w:rPr>
        <w:t>ами</w:t>
      </w:r>
      <w:r w:rsidR="00F846BB" w:rsidRPr="003F39A5">
        <w:rPr>
          <w:rFonts w:cs="Times New Roman"/>
          <w:i/>
          <w:sz w:val="28"/>
          <w:szCs w:val="28"/>
        </w:rPr>
        <w:t>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8E344F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Дети, что это за постройка?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</w:t>
      </w:r>
      <w:r w:rsidR="009A5395">
        <w:rPr>
          <w:rFonts w:cs="Times New Roman"/>
          <w:sz w:val="28"/>
          <w:szCs w:val="28"/>
        </w:rPr>
        <w:t>Многоэтажный дом с г</w:t>
      </w:r>
      <w:r w:rsidRPr="003F39A5">
        <w:rPr>
          <w:rFonts w:cs="Times New Roman"/>
          <w:sz w:val="28"/>
          <w:szCs w:val="28"/>
        </w:rPr>
        <w:t>араж</w:t>
      </w:r>
      <w:r w:rsidR="009A5395">
        <w:rPr>
          <w:rFonts w:cs="Times New Roman"/>
          <w:sz w:val="28"/>
          <w:szCs w:val="28"/>
        </w:rPr>
        <w:t>ами для машин</w:t>
      </w:r>
      <w:r w:rsidRPr="003F39A5">
        <w:rPr>
          <w:rFonts w:cs="Times New Roman"/>
          <w:sz w:val="28"/>
          <w:szCs w:val="28"/>
        </w:rPr>
        <w:t>.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Для чего строят гаражи?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 Для машин.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Из каких частей состоит </w:t>
      </w:r>
      <w:r w:rsidR="009A5395">
        <w:rPr>
          <w:rFonts w:cs="Times New Roman"/>
          <w:sz w:val="28"/>
          <w:szCs w:val="28"/>
        </w:rPr>
        <w:t xml:space="preserve">дом с </w:t>
      </w:r>
      <w:r w:rsidRPr="003F39A5">
        <w:rPr>
          <w:rFonts w:cs="Times New Roman"/>
          <w:sz w:val="28"/>
          <w:szCs w:val="28"/>
        </w:rPr>
        <w:t>гараж</w:t>
      </w:r>
      <w:r w:rsidR="009A5395">
        <w:rPr>
          <w:rFonts w:cs="Times New Roman"/>
          <w:sz w:val="28"/>
          <w:szCs w:val="28"/>
        </w:rPr>
        <w:t>ами для машин</w:t>
      </w:r>
      <w:r w:rsidRPr="003F39A5">
        <w:rPr>
          <w:rFonts w:cs="Times New Roman"/>
          <w:sz w:val="28"/>
          <w:szCs w:val="28"/>
        </w:rPr>
        <w:t>?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Стены, крыша,</w:t>
      </w:r>
      <w:r w:rsidR="009A5395">
        <w:rPr>
          <w:rFonts w:cs="Times New Roman"/>
          <w:sz w:val="28"/>
          <w:szCs w:val="28"/>
        </w:rPr>
        <w:t xml:space="preserve"> окна, двери,</w:t>
      </w:r>
      <w:r w:rsidRPr="003F39A5">
        <w:rPr>
          <w:rFonts w:cs="Times New Roman"/>
          <w:sz w:val="28"/>
          <w:szCs w:val="28"/>
        </w:rPr>
        <w:t xml:space="preserve"> ворота</w:t>
      </w:r>
      <w:r w:rsidR="009A5395">
        <w:rPr>
          <w:rFonts w:cs="Times New Roman"/>
          <w:sz w:val="28"/>
          <w:szCs w:val="28"/>
        </w:rPr>
        <w:t xml:space="preserve"> для машин</w:t>
      </w:r>
      <w:r w:rsidRPr="003F39A5">
        <w:rPr>
          <w:rFonts w:cs="Times New Roman"/>
          <w:sz w:val="28"/>
          <w:szCs w:val="28"/>
        </w:rPr>
        <w:t>.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Какие стены есть у </w:t>
      </w:r>
      <w:r w:rsidR="009A5395">
        <w:rPr>
          <w:rFonts w:cs="Times New Roman"/>
          <w:sz w:val="28"/>
          <w:szCs w:val="28"/>
        </w:rPr>
        <w:t>дома с</w:t>
      </w:r>
      <w:r w:rsidR="00F740ED">
        <w:rPr>
          <w:rFonts w:cs="Times New Roman"/>
          <w:sz w:val="28"/>
          <w:szCs w:val="28"/>
        </w:rPr>
        <w:t xml:space="preserve"> </w:t>
      </w:r>
      <w:r w:rsidR="009A5395">
        <w:rPr>
          <w:rFonts w:cs="Times New Roman"/>
          <w:sz w:val="28"/>
          <w:szCs w:val="28"/>
        </w:rPr>
        <w:t>гаражом</w:t>
      </w:r>
      <w:r w:rsidRPr="003F39A5">
        <w:rPr>
          <w:rFonts w:cs="Times New Roman"/>
          <w:sz w:val="28"/>
          <w:szCs w:val="28"/>
        </w:rPr>
        <w:t>?</w:t>
      </w:r>
    </w:p>
    <w:p w:rsidR="00F846BB" w:rsidRPr="003F39A5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 Боковые стены и задняя стена.</w:t>
      </w:r>
    </w:p>
    <w:p w:rsidR="00F846BB" w:rsidRDefault="00F846BB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Как </w:t>
      </w:r>
      <w:r w:rsidR="00F740ED">
        <w:rPr>
          <w:rFonts w:cs="Times New Roman"/>
          <w:sz w:val="28"/>
          <w:szCs w:val="28"/>
        </w:rPr>
        <w:t>нам сделать нам многоэтажный дом</w:t>
      </w:r>
      <w:r w:rsidRPr="003F39A5">
        <w:rPr>
          <w:rFonts w:cs="Times New Roman"/>
          <w:sz w:val="28"/>
          <w:szCs w:val="28"/>
        </w:rPr>
        <w:t>?</w:t>
      </w:r>
    </w:p>
    <w:p w:rsidR="00F740ED" w:rsidRDefault="00F740E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оставить кубики друг на друга.</w:t>
      </w:r>
    </w:p>
    <w:p w:rsidR="00F740ED" w:rsidRPr="003F39A5" w:rsidRDefault="00F740E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Из чего сделать крышу для нашего дома с гаража</w:t>
      </w:r>
    </w:p>
    <w:p w:rsidR="00F846BB" w:rsidRPr="003F39A5" w:rsidRDefault="00FB21DE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F740ED">
        <w:rPr>
          <w:rFonts w:cs="Times New Roman"/>
          <w:sz w:val="28"/>
          <w:szCs w:val="28"/>
        </w:rPr>
        <w:t xml:space="preserve">рышу построим </w:t>
      </w:r>
      <w:r w:rsidR="005362F9" w:rsidRPr="003F39A5">
        <w:rPr>
          <w:rFonts w:cs="Times New Roman"/>
          <w:sz w:val="28"/>
          <w:szCs w:val="28"/>
        </w:rPr>
        <w:t xml:space="preserve"> и</w:t>
      </w:r>
      <w:r w:rsidR="00F846BB" w:rsidRPr="003F39A5">
        <w:rPr>
          <w:rFonts w:cs="Times New Roman"/>
          <w:sz w:val="28"/>
          <w:szCs w:val="28"/>
        </w:rPr>
        <w:t xml:space="preserve">з </w:t>
      </w:r>
      <w:r w:rsidR="00F740ED">
        <w:rPr>
          <w:rFonts w:cs="Times New Roman"/>
          <w:sz w:val="28"/>
          <w:szCs w:val="28"/>
        </w:rPr>
        <w:t>треугольной пирамидки</w:t>
      </w:r>
      <w:r w:rsidR="00F846BB" w:rsidRPr="003F39A5">
        <w:rPr>
          <w:rFonts w:cs="Times New Roman"/>
          <w:sz w:val="28"/>
          <w:szCs w:val="28"/>
        </w:rPr>
        <w:t>.</w:t>
      </w:r>
    </w:p>
    <w:p w:rsidR="005362F9" w:rsidRPr="003F39A5" w:rsidRDefault="00F740E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5362F9" w:rsidRPr="003F39A5" w:rsidRDefault="005362F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А сейчас внимательно смотрите и запоминайте, как я буду строить </w:t>
      </w:r>
      <w:r w:rsidR="00F740ED">
        <w:rPr>
          <w:rFonts w:cs="Times New Roman"/>
          <w:sz w:val="28"/>
          <w:szCs w:val="28"/>
        </w:rPr>
        <w:t xml:space="preserve">огромный дом с </w:t>
      </w:r>
      <w:r w:rsidRPr="003F39A5">
        <w:rPr>
          <w:rFonts w:cs="Times New Roman"/>
          <w:sz w:val="28"/>
          <w:szCs w:val="28"/>
        </w:rPr>
        <w:t>гараж</w:t>
      </w:r>
      <w:r w:rsidR="00F740ED">
        <w:rPr>
          <w:rFonts w:cs="Times New Roman"/>
          <w:sz w:val="28"/>
          <w:szCs w:val="28"/>
        </w:rPr>
        <w:t>ами</w:t>
      </w:r>
      <w:r w:rsidRPr="003F39A5">
        <w:rPr>
          <w:rFonts w:cs="Times New Roman"/>
          <w:sz w:val="28"/>
          <w:szCs w:val="28"/>
        </w:rPr>
        <w:t>.</w:t>
      </w:r>
      <w:r w:rsidRPr="003F39A5">
        <w:rPr>
          <w:rFonts w:cs="Times New Roman"/>
          <w:i/>
          <w:sz w:val="28"/>
          <w:szCs w:val="28"/>
        </w:rPr>
        <w:t xml:space="preserve"> ( Воспитатель показывает поэтапно строительство </w:t>
      </w:r>
      <w:r w:rsidR="00F740ED">
        <w:rPr>
          <w:rFonts w:cs="Times New Roman"/>
          <w:i/>
          <w:sz w:val="28"/>
          <w:szCs w:val="28"/>
        </w:rPr>
        <w:t xml:space="preserve">дома с </w:t>
      </w:r>
      <w:r w:rsidRPr="003F39A5">
        <w:rPr>
          <w:rFonts w:cs="Times New Roman"/>
          <w:i/>
          <w:sz w:val="28"/>
          <w:szCs w:val="28"/>
        </w:rPr>
        <w:t>гаража</w:t>
      </w:r>
      <w:r w:rsidR="00F740ED">
        <w:rPr>
          <w:rFonts w:cs="Times New Roman"/>
          <w:i/>
          <w:sz w:val="28"/>
          <w:szCs w:val="28"/>
        </w:rPr>
        <w:t>ми для машин из крупно</w:t>
      </w:r>
      <w:r w:rsidR="001D3580">
        <w:rPr>
          <w:rFonts w:cs="Times New Roman"/>
          <w:i/>
          <w:sz w:val="28"/>
          <w:szCs w:val="28"/>
        </w:rPr>
        <w:t>габаритных модулей</w:t>
      </w:r>
      <w:r w:rsidRPr="003F39A5">
        <w:rPr>
          <w:rFonts w:cs="Times New Roman"/>
          <w:i/>
          <w:sz w:val="28"/>
          <w:szCs w:val="28"/>
        </w:rPr>
        <w:t>).</w:t>
      </w:r>
    </w:p>
    <w:p w:rsidR="005362F9" w:rsidRPr="003F39A5" w:rsidRDefault="005362F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Но перед тем</w:t>
      </w:r>
      <w:proofErr w:type="gramStart"/>
      <w:r w:rsidRPr="003F39A5">
        <w:rPr>
          <w:rFonts w:cs="Times New Roman"/>
          <w:sz w:val="28"/>
          <w:szCs w:val="28"/>
        </w:rPr>
        <w:t>,</w:t>
      </w:r>
      <w:proofErr w:type="gramEnd"/>
      <w:r w:rsidRPr="003F39A5">
        <w:rPr>
          <w:rFonts w:cs="Times New Roman"/>
          <w:sz w:val="28"/>
          <w:szCs w:val="28"/>
        </w:rPr>
        <w:t xml:space="preserve"> как начать </w:t>
      </w:r>
      <w:r w:rsidR="000E1F3D">
        <w:rPr>
          <w:rFonts w:cs="Times New Roman"/>
          <w:sz w:val="28"/>
          <w:szCs w:val="28"/>
        </w:rPr>
        <w:t xml:space="preserve">строить </w:t>
      </w:r>
      <w:r w:rsidR="001D3580">
        <w:rPr>
          <w:rFonts w:cs="Times New Roman"/>
          <w:sz w:val="28"/>
          <w:szCs w:val="28"/>
        </w:rPr>
        <w:t xml:space="preserve">красивый дом </w:t>
      </w:r>
      <w:proofErr w:type="spellStart"/>
      <w:r w:rsidR="001D3580">
        <w:rPr>
          <w:rFonts w:cs="Times New Roman"/>
          <w:sz w:val="28"/>
          <w:szCs w:val="28"/>
        </w:rPr>
        <w:t>сгаражами</w:t>
      </w:r>
      <w:proofErr w:type="spellEnd"/>
      <w:r w:rsidRPr="003F39A5">
        <w:rPr>
          <w:rFonts w:cs="Times New Roman"/>
          <w:sz w:val="28"/>
          <w:szCs w:val="28"/>
        </w:rPr>
        <w:t>, давайте поиграем с пальчиками.</w:t>
      </w:r>
    </w:p>
    <w:p w:rsidR="003F39A5" w:rsidRDefault="003F39A5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>Пальчиковая игра</w:t>
      </w:r>
    </w:p>
    <w:p w:rsidR="005362F9" w:rsidRPr="003F39A5" w:rsidRDefault="005362F9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Целый день тук</w:t>
      </w:r>
      <w:r w:rsidR="008E344F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sz w:val="28"/>
          <w:szCs w:val="28"/>
        </w:rPr>
        <w:t>да тук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Раздается всюду стук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строители с тобой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Строим мы гараж большой</w:t>
      </w:r>
      <w:r w:rsidR="008E344F">
        <w:rPr>
          <w:rFonts w:cs="Times New Roman"/>
          <w:sz w:val="28"/>
          <w:szCs w:val="28"/>
        </w:rPr>
        <w:t>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Стены, стены, потолок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На </w:t>
      </w:r>
      <w:proofErr w:type="spellStart"/>
      <w:r w:rsidR="001D3580">
        <w:rPr>
          <w:rFonts w:cs="Times New Roman"/>
          <w:sz w:val="28"/>
          <w:szCs w:val="28"/>
        </w:rPr>
        <w:t>воротиках</w:t>
      </w:r>
      <w:proofErr w:type="spellEnd"/>
      <w:r w:rsidRPr="003F39A5">
        <w:rPr>
          <w:rFonts w:cs="Times New Roman"/>
          <w:sz w:val="28"/>
          <w:szCs w:val="28"/>
        </w:rPr>
        <w:t xml:space="preserve"> замок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Кто его открыть бы мог?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отянули, покрутили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окрутили и открыли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Отворяем ворота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Заезжайте все сюда.</w:t>
      </w:r>
    </w:p>
    <w:p w:rsidR="003F39A5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</w:p>
    <w:p w:rsidR="005362F9" w:rsidRPr="003F39A5" w:rsidRDefault="005362F9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Приступаем к строительству.</w:t>
      </w:r>
      <w:r w:rsidR="001D3580">
        <w:rPr>
          <w:rFonts w:cs="Times New Roman"/>
          <w:sz w:val="28"/>
          <w:szCs w:val="28"/>
        </w:rPr>
        <w:t xml:space="preserve"> </w:t>
      </w:r>
      <w:r w:rsidRPr="003F39A5">
        <w:rPr>
          <w:rFonts w:cs="Times New Roman"/>
          <w:i/>
          <w:sz w:val="28"/>
          <w:szCs w:val="28"/>
        </w:rPr>
        <w:t>( Индивидуальная работа).</w:t>
      </w:r>
    </w:p>
    <w:p w:rsidR="000E1F3D" w:rsidRPr="000E1F3D" w:rsidRDefault="005362F9" w:rsidP="000E1F3D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0E1F3D">
        <w:rPr>
          <w:rFonts w:cs="Times New Roman"/>
          <w:i/>
          <w:sz w:val="28"/>
          <w:szCs w:val="28"/>
        </w:rPr>
        <w:t xml:space="preserve">Просмотр </w:t>
      </w:r>
      <w:r w:rsidR="000E1F3D" w:rsidRPr="000E1F3D">
        <w:rPr>
          <w:rFonts w:cs="Times New Roman"/>
          <w:i/>
          <w:sz w:val="28"/>
          <w:szCs w:val="28"/>
        </w:rPr>
        <w:t xml:space="preserve"> и оценка </w:t>
      </w:r>
      <w:r w:rsidR="001D3580">
        <w:rPr>
          <w:rFonts w:cs="Times New Roman"/>
          <w:i/>
          <w:sz w:val="28"/>
          <w:szCs w:val="28"/>
        </w:rPr>
        <w:t>готовой</w:t>
      </w:r>
      <w:r w:rsidRPr="000E1F3D">
        <w:rPr>
          <w:rFonts w:cs="Times New Roman"/>
          <w:i/>
          <w:sz w:val="28"/>
          <w:szCs w:val="28"/>
        </w:rPr>
        <w:t xml:space="preserve"> работ</w:t>
      </w:r>
      <w:r w:rsidR="001D3580">
        <w:rPr>
          <w:rFonts w:cs="Times New Roman"/>
          <w:i/>
          <w:sz w:val="28"/>
          <w:szCs w:val="28"/>
        </w:rPr>
        <w:t>ы и обыгрывание детьми постройки</w:t>
      </w:r>
      <w:r w:rsidRPr="000E1F3D">
        <w:rPr>
          <w:rFonts w:cs="Times New Roman"/>
          <w:i/>
          <w:sz w:val="28"/>
          <w:szCs w:val="28"/>
        </w:rPr>
        <w:t>.</w:t>
      </w:r>
    </w:p>
    <w:p w:rsidR="003F39A5" w:rsidRPr="000E1F3D" w:rsidRDefault="000E1F3D" w:rsidP="000E1F3D">
      <w:pPr>
        <w:tabs>
          <w:tab w:val="left" w:pos="-851"/>
        </w:tabs>
        <w:ind w:right="565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0E1F3D">
        <w:rPr>
          <w:rFonts w:cs="Times New Roman"/>
          <w:sz w:val="28"/>
          <w:szCs w:val="28"/>
        </w:rPr>
        <w:t xml:space="preserve"> - </w:t>
      </w:r>
      <w:r w:rsidR="00B06FE3" w:rsidRPr="000E1F3D">
        <w:rPr>
          <w:rFonts w:cs="Times New Roman"/>
          <w:sz w:val="28"/>
          <w:szCs w:val="28"/>
        </w:rPr>
        <w:t xml:space="preserve"> </w:t>
      </w:r>
      <w:r w:rsidR="001D3580">
        <w:rPr>
          <w:rFonts w:cs="Times New Roman"/>
          <w:sz w:val="28"/>
          <w:szCs w:val="28"/>
        </w:rPr>
        <w:t>Дети, какой мы с вами построили замечательный дом с гаражами для машин</w:t>
      </w:r>
      <w:r w:rsidR="00B06FE3" w:rsidRPr="000E1F3D">
        <w:rPr>
          <w:rFonts w:cs="Times New Roman"/>
          <w:sz w:val="28"/>
          <w:szCs w:val="28"/>
        </w:rPr>
        <w:t>.</w:t>
      </w:r>
    </w:p>
    <w:p w:rsidR="00B06FE3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 Молодцы, ребята, </w:t>
      </w:r>
      <w:r w:rsidR="001D3580">
        <w:rPr>
          <w:rFonts w:cs="Times New Roman"/>
          <w:sz w:val="28"/>
          <w:szCs w:val="28"/>
        </w:rPr>
        <w:t>вы сегодня потрудились на славу</w:t>
      </w:r>
      <w:r w:rsidRPr="003F39A5">
        <w:rPr>
          <w:rFonts w:cs="Times New Roman"/>
          <w:sz w:val="28"/>
          <w:szCs w:val="28"/>
        </w:rPr>
        <w:t>. Поставьте свои машины в гаражи</w:t>
      </w:r>
      <w:r w:rsidR="008E344F">
        <w:rPr>
          <w:rFonts w:cs="Times New Roman"/>
          <w:sz w:val="28"/>
          <w:szCs w:val="28"/>
        </w:rPr>
        <w:t>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3F39A5" w:rsidRPr="008E344F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8E344F">
        <w:rPr>
          <w:rFonts w:cs="Times New Roman"/>
          <w:i/>
          <w:sz w:val="28"/>
          <w:szCs w:val="28"/>
        </w:rPr>
        <w:lastRenderedPageBreak/>
        <w:t>(Обыгрывание)</w:t>
      </w:r>
    </w:p>
    <w:p w:rsidR="003F39A5" w:rsidRPr="003F39A5" w:rsidRDefault="003F39A5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3F39A5">
        <w:rPr>
          <w:rFonts w:cs="Times New Roman"/>
          <w:i/>
          <w:sz w:val="28"/>
          <w:szCs w:val="28"/>
        </w:rPr>
        <w:t>Исполнение песни «Машины»</w:t>
      </w:r>
    </w:p>
    <w:p w:rsidR="00EF3DAA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 машине, в машине,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Шофер сидит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Машина, машина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Идет, гудит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Би-би-би, би-би-би,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 машине, в машине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Ребят полно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оехали дети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Смотреть кино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Би-би-</w:t>
      </w:r>
      <w:proofErr w:type="spellStart"/>
      <w:r w:rsidRPr="003F39A5">
        <w:rPr>
          <w:rFonts w:cs="Times New Roman"/>
          <w:sz w:val="28"/>
          <w:szCs w:val="28"/>
        </w:rPr>
        <w:t>би</w:t>
      </w:r>
      <w:proofErr w:type="gramStart"/>
      <w:r w:rsidRPr="003F39A5">
        <w:rPr>
          <w:rFonts w:cs="Times New Roman"/>
          <w:sz w:val="28"/>
          <w:szCs w:val="28"/>
        </w:rPr>
        <w:t>,б</w:t>
      </w:r>
      <w:proofErr w:type="gramEnd"/>
      <w:r w:rsidRPr="003F39A5">
        <w:rPr>
          <w:rFonts w:cs="Times New Roman"/>
          <w:sz w:val="28"/>
          <w:szCs w:val="28"/>
        </w:rPr>
        <w:t>и</w:t>
      </w:r>
      <w:proofErr w:type="spellEnd"/>
      <w:r w:rsidRPr="003F39A5">
        <w:rPr>
          <w:rFonts w:cs="Times New Roman"/>
          <w:sz w:val="28"/>
          <w:szCs w:val="28"/>
        </w:rPr>
        <w:t>-би-би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Вот поле, вот речка,</w:t>
      </w:r>
    </w:p>
    <w:p w:rsidR="00B06FE3" w:rsidRPr="003F39A5" w:rsidRDefault="000E1F3D" w:rsidP="000E1F3D">
      <w:pPr>
        <w:pStyle w:val="a3"/>
        <w:tabs>
          <w:tab w:val="left" w:pos="-851"/>
        </w:tabs>
        <w:ind w:left="-426" w:right="565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B06FE3" w:rsidRPr="003F39A5">
        <w:rPr>
          <w:rFonts w:cs="Times New Roman"/>
          <w:sz w:val="28"/>
          <w:szCs w:val="28"/>
        </w:rPr>
        <w:t>Вот лес густой.</w:t>
      </w:r>
    </w:p>
    <w:p w:rsidR="00B06FE3" w:rsidRPr="003F39A5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Приехали дети,</w:t>
      </w:r>
    </w:p>
    <w:p w:rsidR="00B06FE3" w:rsidRDefault="00B06FE3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Машина стой.</w:t>
      </w:r>
    </w:p>
    <w:p w:rsidR="008E344F" w:rsidRDefault="000E1F3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0E1F3D">
        <w:rPr>
          <w:rFonts w:cs="Times New Roman"/>
          <w:b/>
          <w:sz w:val="28"/>
          <w:szCs w:val="28"/>
        </w:rPr>
        <w:t>Воспитатель:</w:t>
      </w:r>
      <w:r>
        <w:rPr>
          <w:rFonts w:cs="Times New Roman"/>
          <w:sz w:val="28"/>
          <w:szCs w:val="28"/>
        </w:rPr>
        <w:t xml:space="preserve"> </w:t>
      </w:r>
      <w:r w:rsidR="008E344F">
        <w:rPr>
          <w:rFonts w:cs="Times New Roman"/>
          <w:sz w:val="28"/>
          <w:szCs w:val="28"/>
        </w:rPr>
        <w:t xml:space="preserve"> Весь день машины ездили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 дела не бывали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ли, трудились,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к вечеру устали.</w:t>
      </w:r>
    </w:p>
    <w:p w:rsidR="008E344F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вим в гаражи и закрываем ворота.</w:t>
      </w:r>
    </w:p>
    <w:p w:rsidR="008E344F" w:rsidRPr="003F39A5" w:rsidRDefault="008E344F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</w:p>
    <w:p w:rsidR="003F39A5" w:rsidRPr="008E344F" w:rsidRDefault="008E344F" w:rsidP="008E344F">
      <w:pPr>
        <w:pStyle w:val="a3"/>
        <w:tabs>
          <w:tab w:val="left" w:pos="-851"/>
        </w:tabs>
        <w:ind w:left="-426" w:right="565" w:firstLine="852"/>
        <w:jc w:val="center"/>
        <w:rPr>
          <w:rFonts w:cs="Times New Roman"/>
          <w:i/>
          <w:sz w:val="28"/>
          <w:szCs w:val="28"/>
        </w:rPr>
      </w:pPr>
      <w:r w:rsidRPr="008E344F">
        <w:rPr>
          <w:rFonts w:cs="Times New Roman"/>
          <w:i/>
          <w:sz w:val="28"/>
          <w:szCs w:val="28"/>
        </w:rPr>
        <w:t>Подведение итога</w:t>
      </w:r>
    </w:p>
    <w:p w:rsidR="00A77CCD" w:rsidRPr="008E344F" w:rsidRDefault="00A77CCD" w:rsidP="008E344F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>- Как</w:t>
      </w:r>
      <w:r w:rsidR="008E344F">
        <w:rPr>
          <w:rFonts w:cs="Times New Roman"/>
          <w:sz w:val="28"/>
          <w:szCs w:val="28"/>
        </w:rPr>
        <w:t>ие</w:t>
      </w:r>
      <w:r w:rsidRPr="003F39A5">
        <w:rPr>
          <w:rFonts w:cs="Times New Roman"/>
          <w:sz w:val="28"/>
          <w:szCs w:val="28"/>
        </w:rPr>
        <w:t xml:space="preserve"> машин</w:t>
      </w:r>
      <w:r w:rsidR="008E344F">
        <w:rPr>
          <w:rFonts w:cs="Times New Roman"/>
          <w:sz w:val="28"/>
          <w:szCs w:val="28"/>
        </w:rPr>
        <w:t>ы</w:t>
      </w:r>
      <w:r w:rsidRPr="003F39A5">
        <w:rPr>
          <w:rFonts w:cs="Times New Roman"/>
          <w:sz w:val="28"/>
          <w:szCs w:val="28"/>
        </w:rPr>
        <w:t xml:space="preserve"> приезжал</w:t>
      </w:r>
      <w:r w:rsidR="008E344F">
        <w:rPr>
          <w:rFonts w:cs="Times New Roman"/>
          <w:sz w:val="28"/>
          <w:szCs w:val="28"/>
        </w:rPr>
        <w:t>и</w:t>
      </w:r>
      <w:r w:rsidR="000E1F3D">
        <w:rPr>
          <w:rFonts w:cs="Times New Roman"/>
          <w:sz w:val="28"/>
          <w:szCs w:val="28"/>
        </w:rPr>
        <w:t>?</w:t>
      </w:r>
    </w:p>
    <w:p w:rsidR="00A77CCD" w:rsidRPr="003F39A5" w:rsidRDefault="001D3580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Что мы сегодня строили</w:t>
      </w:r>
      <w:r w:rsidR="00A77CCD" w:rsidRPr="003F39A5">
        <w:rPr>
          <w:rFonts w:cs="Times New Roman"/>
          <w:sz w:val="28"/>
          <w:szCs w:val="28"/>
        </w:rPr>
        <w:t>?</w:t>
      </w:r>
    </w:p>
    <w:p w:rsidR="00A77CCD" w:rsidRPr="003F39A5" w:rsidRDefault="003F39A5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77CCD" w:rsidRPr="003F39A5">
        <w:rPr>
          <w:rFonts w:cs="Times New Roman"/>
          <w:sz w:val="28"/>
          <w:szCs w:val="28"/>
        </w:rPr>
        <w:t xml:space="preserve">Мы строили </w:t>
      </w:r>
      <w:r w:rsidR="001D3580">
        <w:rPr>
          <w:rFonts w:cs="Times New Roman"/>
          <w:sz w:val="28"/>
          <w:szCs w:val="28"/>
        </w:rPr>
        <w:t xml:space="preserve">дом с </w:t>
      </w:r>
      <w:r w:rsidR="00A77CCD" w:rsidRPr="003F39A5">
        <w:rPr>
          <w:rFonts w:cs="Times New Roman"/>
          <w:sz w:val="28"/>
          <w:szCs w:val="28"/>
        </w:rPr>
        <w:t>гараж</w:t>
      </w:r>
      <w:r w:rsidR="001D3580">
        <w:rPr>
          <w:rFonts w:cs="Times New Roman"/>
          <w:sz w:val="28"/>
          <w:szCs w:val="28"/>
        </w:rPr>
        <w:t>ами</w:t>
      </w:r>
      <w:r w:rsidR="00A77CCD" w:rsidRPr="003F39A5">
        <w:rPr>
          <w:rFonts w:cs="Times New Roman"/>
          <w:sz w:val="28"/>
          <w:szCs w:val="28"/>
        </w:rPr>
        <w:t xml:space="preserve"> для легковой</w:t>
      </w:r>
      <w:r w:rsidR="007A250B" w:rsidRPr="003F39A5">
        <w:rPr>
          <w:rFonts w:cs="Times New Roman"/>
          <w:sz w:val="28"/>
          <w:szCs w:val="28"/>
        </w:rPr>
        <w:t xml:space="preserve"> машины</w:t>
      </w:r>
      <w:r w:rsidR="00A77CCD" w:rsidRPr="003F39A5">
        <w:rPr>
          <w:rFonts w:cs="Times New Roman"/>
          <w:sz w:val="28"/>
          <w:szCs w:val="28"/>
        </w:rPr>
        <w:t xml:space="preserve">, </w:t>
      </w:r>
      <w:r w:rsidR="007A250B" w:rsidRPr="003F39A5">
        <w:rPr>
          <w:rFonts w:cs="Times New Roman"/>
          <w:sz w:val="28"/>
          <w:szCs w:val="28"/>
        </w:rPr>
        <w:t xml:space="preserve"> пожарной, полицейской машины</w:t>
      </w:r>
      <w:proofErr w:type="gramStart"/>
      <w:r w:rsidR="007A250B" w:rsidRPr="003F39A5">
        <w:rPr>
          <w:rFonts w:cs="Times New Roman"/>
          <w:sz w:val="28"/>
          <w:szCs w:val="28"/>
        </w:rPr>
        <w:t xml:space="preserve"> ,</w:t>
      </w:r>
      <w:proofErr w:type="gramEnd"/>
      <w:r w:rsidR="007A250B" w:rsidRPr="003F39A5">
        <w:rPr>
          <w:rFonts w:cs="Times New Roman"/>
          <w:sz w:val="28"/>
          <w:szCs w:val="28"/>
        </w:rPr>
        <w:t xml:space="preserve"> машины скорой помощи и для мотоцикла.</w:t>
      </w:r>
    </w:p>
    <w:p w:rsidR="00A77CCD" w:rsidRPr="003F39A5" w:rsidRDefault="00A77CCD" w:rsidP="003F39A5">
      <w:pPr>
        <w:pStyle w:val="a3"/>
        <w:tabs>
          <w:tab w:val="left" w:pos="-851"/>
        </w:tabs>
        <w:ind w:left="-426" w:right="565" w:firstLine="85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 xml:space="preserve">- Ребята, вам понравилось </w:t>
      </w:r>
      <w:r w:rsidR="008E344F">
        <w:rPr>
          <w:rFonts w:cs="Times New Roman"/>
          <w:sz w:val="28"/>
          <w:szCs w:val="28"/>
        </w:rPr>
        <w:t>строить гаражи и играть с машинами</w:t>
      </w:r>
      <w:r w:rsidRPr="003F39A5">
        <w:rPr>
          <w:rFonts w:cs="Times New Roman"/>
          <w:sz w:val="28"/>
          <w:szCs w:val="28"/>
        </w:rPr>
        <w:t>?</w:t>
      </w:r>
    </w:p>
    <w:p w:rsidR="009F2258" w:rsidRPr="003F39A5" w:rsidRDefault="009F2258" w:rsidP="003F39A5">
      <w:pPr>
        <w:pStyle w:val="a3"/>
        <w:tabs>
          <w:tab w:val="left" w:pos="-851"/>
        </w:tabs>
        <w:ind w:left="-1418" w:firstLine="142"/>
        <w:jc w:val="both"/>
        <w:rPr>
          <w:rFonts w:cs="Times New Roman"/>
          <w:sz w:val="28"/>
          <w:szCs w:val="28"/>
        </w:rPr>
      </w:pPr>
    </w:p>
    <w:p w:rsidR="009F2258" w:rsidRDefault="009F2258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  <w:r w:rsidRPr="003F39A5">
        <w:rPr>
          <w:rFonts w:cs="Times New Roman"/>
          <w:sz w:val="28"/>
          <w:szCs w:val="28"/>
        </w:rPr>
        <w:tab/>
      </w:r>
      <w:r w:rsidR="001D3580">
        <w:rPr>
          <w:rFonts w:cs="Times New Roman"/>
          <w:sz w:val="28"/>
          <w:szCs w:val="28"/>
        </w:rPr>
        <w:t>Фото отчёт:</w:t>
      </w:r>
    </w:p>
    <w:p w:rsidR="004D605A" w:rsidRDefault="004D605A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</w:p>
    <w:p w:rsidR="004D605A" w:rsidRDefault="00570249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5750" cy="4419600"/>
            <wp:effectExtent l="0" t="0" r="0" b="0"/>
            <wp:docPr id="8" name="Рисунок 1" descr="C:\Users\User\AppData\Local\Microsoft\Windows\INetCache\Content.Word\IMG_20220921_16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20921_160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5A" w:rsidRDefault="004D605A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</w:p>
    <w:p w:rsidR="004D605A" w:rsidRDefault="004D605A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</w:p>
    <w:p w:rsidR="004D605A" w:rsidRDefault="004D605A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4486275"/>
            <wp:effectExtent l="0" t="0" r="0" b="0"/>
            <wp:docPr id="1" name="Рисунок 1" descr="C:\Users\User\AppData\Local\Microsoft\Windows\INetCache\Content.Word\IMG_20220921_16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MG_20220921_160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39" cy="44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5A" w:rsidRDefault="004D605A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</w:p>
    <w:p w:rsidR="004D605A" w:rsidRDefault="004D605A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</w:p>
    <w:p w:rsidR="004D605A" w:rsidRDefault="004D605A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</w:p>
    <w:p w:rsidR="004D605A" w:rsidRDefault="004D605A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43C551D" wp14:editId="399A0969">
            <wp:extent cx="3857625" cy="3457575"/>
            <wp:effectExtent l="0" t="0" r="0" b="0"/>
            <wp:docPr id="6" name="Рисунок 6" descr="C:\Users\User\AppData\Local\Microsoft\Windows\INetCache\Content.Word\IMG_20220921_16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IMG_20220921_160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0698D82" wp14:editId="5C6690B0">
            <wp:extent cx="3943350" cy="4312177"/>
            <wp:effectExtent l="0" t="0" r="0" b="0"/>
            <wp:docPr id="4" name="Рисунок 4" descr="C:\Users\User\AppData\Local\Microsoft\Windows\INetCache\Content.Word\IMG_20220921_16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IMG_20220921_1609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3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5A" w:rsidRDefault="004D605A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E910DB" wp14:editId="1E386260">
            <wp:extent cx="3857625" cy="5019675"/>
            <wp:effectExtent l="0" t="0" r="0" b="0"/>
            <wp:docPr id="5" name="Рисунок 5" descr="C:\Users\User\AppData\Local\Microsoft\Windows\INetCache\Content.Word\IMG_20220921_16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IMG_20220921_1609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12" cy="50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80" w:rsidRDefault="00570249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3981450"/>
            <wp:effectExtent l="0" t="0" r="0" b="0"/>
            <wp:docPr id="7" name="Рисунок 3" descr="C:\Users\User\AppData\Local\Microsoft\Windows\INetCache\Content.Word\IMG_20220921_16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220921_1605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5A" w:rsidRDefault="004D605A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5525" cy="3981450"/>
            <wp:effectExtent l="0" t="0" r="0" b="0"/>
            <wp:docPr id="2" name="Рисунок 2" descr="C:\Users\User\AppData\Local\Microsoft\Windows\INetCache\Content.Word\IMG_20220921_16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IMG_20220921_161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5A" w:rsidRPr="003F39A5" w:rsidRDefault="004D605A" w:rsidP="003F39A5">
      <w:pPr>
        <w:pStyle w:val="a3"/>
        <w:tabs>
          <w:tab w:val="left" w:pos="-851"/>
          <w:tab w:val="left" w:pos="2071"/>
        </w:tabs>
        <w:ind w:left="-1418"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733800"/>
            <wp:effectExtent l="0" t="0" r="0" b="0"/>
            <wp:docPr id="3" name="Рисунок 3" descr="C:\Users\User\AppData\Local\Microsoft\Windows\INetCache\Content.Word\IMG_20220921_16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IMG_20220921_161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05A" w:rsidRPr="003F39A5" w:rsidSect="003F39A5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F18"/>
    <w:multiLevelType w:val="hybridMultilevel"/>
    <w:tmpl w:val="90D49FD8"/>
    <w:lvl w:ilvl="0" w:tplc="C2FE2258">
      <w:start w:val="1"/>
      <w:numFmt w:val="decimal"/>
      <w:lvlText w:val="%1."/>
      <w:lvlJc w:val="left"/>
      <w:pPr>
        <w:ind w:left="13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37975CD9"/>
    <w:multiLevelType w:val="hybridMultilevel"/>
    <w:tmpl w:val="EAD21CE8"/>
    <w:lvl w:ilvl="0" w:tplc="6232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A3"/>
    <w:rsid w:val="00055A8A"/>
    <w:rsid w:val="00067F34"/>
    <w:rsid w:val="000D0752"/>
    <w:rsid w:val="000E1F3D"/>
    <w:rsid w:val="000F57CD"/>
    <w:rsid w:val="001212F9"/>
    <w:rsid w:val="001D3580"/>
    <w:rsid w:val="0026174C"/>
    <w:rsid w:val="002D2094"/>
    <w:rsid w:val="003B719E"/>
    <w:rsid w:val="003F39A5"/>
    <w:rsid w:val="00400094"/>
    <w:rsid w:val="004049A6"/>
    <w:rsid w:val="00405532"/>
    <w:rsid w:val="00413FE5"/>
    <w:rsid w:val="004D605A"/>
    <w:rsid w:val="00505C66"/>
    <w:rsid w:val="0052062A"/>
    <w:rsid w:val="005362F9"/>
    <w:rsid w:val="00565B98"/>
    <w:rsid w:val="00570249"/>
    <w:rsid w:val="00586BD6"/>
    <w:rsid w:val="005A293D"/>
    <w:rsid w:val="006A69E1"/>
    <w:rsid w:val="006C1D5D"/>
    <w:rsid w:val="006F5263"/>
    <w:rsid w:val="006F7E39"/>
    <w:rsid w:val="00706794"/>
    <w:rsid w:val="007A250B"/>
    <w:rsid w:val="007F2591"/>
    <w:rsid w:val="00855D82"/>
    <w:rsid w:val="00895D15"/>
    <w:rsid w:val="008C34A9"/>
    <w:rsid w:val="008E344F"/>
    <w:rsid w:val="00903558"/>
    <w:rsid w:val="009040C0"/>
    <w:rsid w:val="00940663"/>
    <w:rsid w:val="0095697C"/>
    <w:rsid w:val="009A5395"/>
    <w:rsid w:val="009F2258"/>
    <w:rsid w:val="00A77CCD"/>
    <w:rsid w:val="00A8380D"/>
    <w:rsid w:val="00A95431"/>
    <w:rsid w:val="00AA2B63"/>
    <w:rsid w:val="00AA5593"/>
    <w:rsid w:val="00AD5769"/>
    <w:rsid w:val="00B041A5"/>
    <w:rsid w:val="00B06FE3"/>
    <w:rsid w:val="00C070A3"/>
    <w:rsid w:val="00C16ADE"/>
    <w:rsid w:val="00C25A70"/>
    <w:rsid w:val="00C324BA"/>
    <w:rsid w:val="00D678A3"/>
    <w:rsid w:val="00DD42F7"/>
    <w:rsid w:val="00DE1AF5"/>
    <w:rsid w:val="00E51BB6"/>
    <w:rsid w:val="00E74481"/>
    <w:rsid w:val="00EF3DAA"/>
    <w:rsid w:val="00F2116F"/>
    <w:rsid w:val="00F7193C"/>
    <w:rsid w:val="00F740ED"/>
    <w:rsid w:val="00F846BB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58"/>
    <w:pPr>
      <w:spacing w:after="120" w:line="240" w:lineRule="auto"/>
      <w:ind w:firstLine="624"/>
    </w:pPr>
    <w:rPr>
      <w:rFonts w:ascii="Times New Roman" w:hAnsi="Times New Roman"/>
      <w:spacing w:val="1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8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7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74C"/>
    <w:rPr>
      <w:rFonts w:ascii="Segoe UI" w:hAnsi="Segoe UI" w:cs="Segoe UI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58"/>
    <w:pPr>
      <w:spacing w:after="120" w:line="240" w:lineRule="auto"/>
      <w:ind w:firstLine="624"/>
    </w:pPr>
    <w:rPr>
      <w:rFonts w:ascii="Times New Roman" w:hAnsi="Times New Roman"/>
      <w:spacing w:val="1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8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7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74C"/>
    <w:rPr>
      <w:rFonts w:ascii="Segoe UI" w:hAnsi="Segoe UI" w:cs="Segoe U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E805-28D9-4547-BD78-08692398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02-24T15:56:00Z</cp:lastPrinted>
  <dcterms:created xsi:type="dcterms:W3CDTF">2022-09-26T09:09:00Z</dcterms:created>
  <dcterms:modified xsi:type="dcterms:W3CDTF">2023-09-04T20:37:00Z</dcterms:modified>
</cp:coreProperties>
</file>